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40" w:rsidRPr="00E67FB0" w:rsidRDefault="00306340" w:rsidP="0030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</w:t>
      </w:r>
    </w:p>
    <w:p w:rsidR="00306340" w:rsidRPr="00E67FB0" w:rsidRDefault="00306340" w:rsidP="0030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7F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3213D8" w:rsidRPr="00E67F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E67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фестиваля-конкурса </w:t>
      </w:r>
    </w:p>
    <w:p w:rsidR="00306340" w:rsidRPr="00E67FB0" w:rsidRDefault="00306340" w:rsidP="00321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реографического творчества «Линия танца» </w:t>
      </w:r>
    </w:p>
    <w:p w:rsidR="00306340" w:rsidRPr="00E67FB0" w:rsidRDefault="003213D8" w:rsidP="0030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FB0">
        <w:rPr>
          <w:rFonts w:ascii="Times New Roman" w:eastAsia="Times New Roman" w:hAnsi="Times New Roman" w:cs="Times New Roman"/>
          <w:sz w:val="26"/>
          <w:szCs w:val="26"/>
          <w:lang w:eastAsia="ru-RU"/>
        </w:rPr>
        <w:t>19-20.11.2022</w:t>
      </w:r>
      <w:r w:rsidR="00306340" w:rsidRPr="00E67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3213D8" w:rsidRPr="00E67FB0" w:rsidRDefault="003213D8" w:rsidP="0030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410"/>
        <w:gridCol w:w="3799"/>
      </w:tblGrid>
      <w:tr w:rsidR="00306340" w:rsidRPr="00E67FB0" w:rsidTr="003213D8">
        <w:tc>
          <w:tcPr>
            <w:tcW w:w="10603" w:type="dxa"/>
            <w:gridSpan w:val="4"/>
            <w:shd w:val="clear" w:color="auto" w:fill="auto"/>
          </w:tcPr>
          <w:p w:rsidR="00306340" w:rsidRPr="00E67FB0" w:rsidRDefault="00306340" w:rsidP="003063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лассический танец (до 10 лет)</w:t>
            </w:r>
          </w:p>
        </w:tc>
      </w:tr>
      <w:tr w:rsidR="00306340" w:rsidRPr="00E67FB0" w:rsidTr="003213D8">
        <w:tc>
          <w:tcPr>
            <w:tcW w:w="1701" w:type="dxa"/>
            <w:shd w:val="clear" w:color="auto" w:fill="auto"/>
          </w:tcPr>
          <w:p w:rsidR="008131EC" w:rsidRPr="00E67FB0" w:rsidRDefault="008131EC" w:rsidP="003063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06340" w:rsidRPr="00E67FB0" w:rsidRDefault="008131EC" w:rsidP="003063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2693" w:type="dxa"/>
            <w:shd w:val="clear" w:color="auto" w:fill="auto"/>
          </w:tcPr>
          <w:p w:rsidR="00306340" w:rsidRPr="00E67FB0" w:rsidRDefault="00306340" w:rsidP="003063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06340" w:rsidRPr="00E67FB0" w:rsidRDefault="00306340" w:rsidP="003063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коллектива</w:t>
            </w:r>
          </w:p>
          <w:p w:rsidR="00306340" w:rsidRPr="00E67FB0" w:rsidRDefault="00306340" w:rsidP="003063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306340" w:rsidRPr="00E67FB0" w:rsidRDefault="00306340" w:rsidP="003063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06340" w:rsidRPr="00E67FB0" w:rsidRDefault="00306340" w:rsidP="003063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</w:t>
            </w:r>
          </w:p>
          <w:p w:rsidR="00306340" w:rsidRPr="00E67FB0" w:rsidRDefault="00306340" w:rsidP="003063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shd w:val="clear" w:color="auto" w:fill="auto"/>
          </w:tcPr>
          <w:p w:rsidR="003213D8" w:rsidRPr="00E67FB0" w:rsidRDefault="003213D8" w:rsidP="003063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06340" w:rsidRPr="00E67FB0" w:rsidRDefault="00306340" w:rsidP="003063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ОУ</w:t>
            </w:r>
          </w:p>
        </w:tc>
      </w:tr>
      <w:tr w:rsidR="00190959" w:rsidRPr="00E67FB0" w:rsidTr="00B32706">
        <w:trPr>
          <w:trHeight w:val="836"/>
        </w:trPr>
        <w:tc>
          <w:tcPr>
            <w:tcW w:w="1701" w:type="dxa"/>
            <w:shd w:val="clear" w:color="auto" w:fill="auto"/>
          </w:tcPr>
          <w:p w:rsidR="00190959" w:rsidRPr="00E67FB0" w:rsidRDefault="00190959" w:rsidP="001909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пломант </w:t>
            </w:r>
          </w:p>
          <w:p w:rsidR="00190959" w:rsidRPr="00E67FB0" w:rsidRDefault="00190959" w:rsidP="001909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Ано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Юртае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танислав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32 </w:t>
            </w:r>
          </w:p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190959" w:rsidRPr="00E67FB0" w:rsidTr="00190959">
        <w:trPr>
          <w:trHeight w:val="852"/>
        </w:trPr>
        <w:tc>
          <w:tcPr>
            <w:tcW w:w="1701" w:type="dxa"/>
            <w:shd w:val="clear" w:color="auto" w:fill="auto"/>
          </w:tcPr>
          <w:p w:rsidR="00190959" w:rsidRPr="00E67FB0" w:rsidRDefault="00190959" w:rsidP="001909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пломант </w:t>
            </w:r>
          </w:p>
          <w:p w:rsidR="00190959" w:rsidRPr="00E67FB0" w:rsidRDefault="00190959" w:rsidP="001909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хореографии «Мир танца»</w:t>
            </w:r>
          </w:p>
        </w:tc>
        <w:tc>
          <w:tcPr>
            <w:tcW w:w="2410" w:type="dxa"/>
          </w:tcPr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летнева Ольга Николаевна</w:t>
            </w:r>
          </w:p>
        </w:tc>
        <w:tc>
          <w:tcPr>
            <w:tcW w:w="3799" w:type="dxa"/>
          </w:tcPr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138 </w:t>
            </w:r>
          </w:p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306340" w:rsidRPr="00E67FB0" w:rsidTr="003213D8">
        <w:tc>
          <w:tcPr>
            <w:tcW w:w="10603" w:type="dxa"/>
            <w:gridSpan w:val="4"/>
            <w:shd w:val="clear" w:color="auto" w:fill="auto"/>
          </w:tcPr>
          <w:p w:rsidR="00306340" w:rsidRPr="00E67FB0" w:rsidRDefault="00306340" w:rsidP="003063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лассический танец (11-14 лет)</w:t>
            </w:r>
          </w:p>
        </w:tc>
      </w:tr>
      <w:tr w:rsidR="004526D1" w:rsidRPr="00E67FB0" w:rsidTr="00F5071B">
        <w:tc>
          <w:tcPr>
            <w:tcW w:w="1701" w:type="dxa"/>
            <w:shd w:val="clear" w:color="auto" w:fill="auto"/>
          </w:tcPr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пломант </w:t>
            </w:r>
          </w:p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Адажи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ранская Анна Александр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СОШ № 13</w:t>
            </w:r>
          </w:p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. Челябинска»</w:t>
            </w:r>
          </w:p>
        </w:tc>
      </w:tr>
      <w:tr w:rsidR="00190959" w:rsidRPr="00E67FB0" w:rsidTr="00F5071B">
        <w:tc>
          <w:tcPr>
            <w:tcW w:w="1701" w:type="dxa"/>
            <w:shd w:val="clear" w:color="auto" w:fill="auto"/>
          </w:tcPr>
          <w:p w:rsidR="00190959" w:rsidRPr="00E67FB0" w:rsidRDefault="00190959" w:rsidP="001909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пломант </w:t>
            </w:r>
          </w:p>
          <w:p w:rsidR="00190959" w:rsidRPr="00E67FB0" w:rsidRDefault="00190959" w:rsidP="001909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Студия классического танца «Грация» </w:t>
            </w:r>
          </w:p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елевич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2410" w:type="dxa"/>
          </w:tcPr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узнецова Татьяна Игоревна</w:t>
            </w:r>
          </w:p>
        </w:tc>
        <w:tc>
          <w:tcPr>
            <w:tcW w:w="3799" w:type="dxa"/>
          </w:tcPr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НУ  Дворец культуры ООО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Уралтрак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-ЧТЗ»</w:t>
            </w:r>
          </w:p>
        </w:tc>
      </w:tr>
      <w:tr w:rsidR="00190959" w:rsidRPr="00E67FB0" w:rsidTr="00F5071B">
        <w:tc>
          <w:tcPr>
            <w:tcW w:w="1701" w:type="dxa"/>
            <w:shd w:val="clear" w:color="auto" w:fill="auto"/>
          </w:tcPr>
          <w:p w:rsidR="00190959" w:rsidRPr="00E67FB0" w:rsidRDefault="00190959" w:rsidP="001909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пломант </w:t>
            </w:r>
          </w:p>
          <w:p w:rsidR="00190959" w:rsidRPr="00E67FB0" w:rsidRDefault="00190959" w:rsidP="001909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классического танца «Грация» Царева Татьяна</w:t>
            </w:r>
          </w:p>
        </w:tc>
        <w:tc>
          <w:tcPr>
            <w:tcW w:w="2410" w:type="dxa"/>
          </w:tcPr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узнецова Татьяна Игоревна</w:t>
            </w:r>
          </w:p>
        </w:tc>
        <w:tc>
          <w:tcPr>
            <w:tcW w:w="3799" w:type="dxa"/>
          </w:tcPr>
          <w:p w:rsidR="00190959" w:rsidRPr="00E67FB0" w:rsidRDefault="00190959" w:rsidP="001909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НУ  Дворец культуры ООО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Уралтрак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-ЧТЗ»</w:t>
            </w:r>
          </w:p>
        </w:tc>
      </w:tr>
      <w:tr w:rsidR="004526D1" w:rsidRPr="00E67FB0" w:rsidTr="00F5071B">
        <w:tc>
          <w:tcPr>
            <w:tcW w:w="1701" w:type="dxa"/>
            <w:shd w:val="clear" w:color="auto" w:fill="auto"/>
          </w:tcPr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пломант </w:t>
            </w:r>
          </w:p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Broadway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ольшаков Илья Васильеви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ЦРТДиЮ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«Победа» г. Челябинска»</w:t>
            </w:r>
          </w:p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6D1" w:rsidRPr="00E67FB0" w:rsidTr="00F5071B">
        <w:tc>
          <w:tcPr>
            <w:tcW w:w="1701" w:type="dxa"/>
            <w:shd w:val="clear" w:color="auto" w:fill="auto"/>
          </w:tcPr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Платформа №53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иниятулл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, педагог-хореограф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удрец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                                                                                                                 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53 </w:t>
            </w:r>
          </w:p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340" w:rsidRPr="00E67FB0" w:rsidTr="003213D8">
        <w:tc>
          <w:tcPr>
            <w:tcW w:w="10603" w:type="dxa"/>
            <w:gridSpan w:val="4"/>
            <w:shd w:val="clear" w:color="auto" w:fill="auto"/>
          </w:tcPr>
          <w:p w:rsidR="00306340" w:rsidRPr="00E67FB0" w:rsidRDefault="00306340" w:rsidP="003063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ласси</w:t>
            </w:r>
            <w:r w:rsidR="004526D1"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ческий танец  (15-18 лет)</w:t>
            </w:r>
          </w:p>
        </w:tc>
      </w:tr>
      <w:tr w:rsidR="004526D1" w:rsidRPr="00E67FB0" w:rsidTr="00F5071B">
        <w:tc>
          <w:tcPr>
            <w:tcW w:w="1701" w:type="dxa"/>
            <w:shd w:val="clear" w:color="auto" w:fill="auto"/>
          </w:tcPr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Аттитюд»</w:t>
            </w:r>
          </w:p>
        </w:tc>
        <w:tc>
          <w:tcPr>
            <w:tcW w:w="2410" w:type="dxa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одивил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льмир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авкатовна</w:t>
            </w:r>
            <w:proofErr w:type="spellEnd"/>
          </w:p>
        </w:tc>
        <w:tc>
          <w:tcPr>
            <w:tcW w:w="3799" w:type="dxa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УДО «ДДТ </w:t>
            </w:r>
          </w:p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4526D1" w:rsidRPr="00E67FB0" w:rsidTr="00F5071B">
        <w:tc>
          <w:tcPr>
            <w:tcW w:w="1701" w:type="dxa"/>
            <w:shd w:val="clear" w:color="auto" w:fill="auto"/>
          </w:tcPr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Адажио»</w:t>
            </w:r>
          </w:p>
        </w:tc>
        <w:tc>
          <w:tcPr>
            <w:tcW w:w="2410" w:type="dxa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ранская Анна Александровна</w:t>
            </w:r>
          </w:p>
        </w:tc>
        <w:tc>
          <w:tcPr>
            <w:tcW w:w="3799" w:type="dxa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СОШ № 13 г. Челябинска»</w:t>
            </w:r>
          </w:p>
        </w:tc>
      </w:tr>
      <w:tr w:rsidR="004526D1" w:rsidRPr="00E67FB0" w:rsidTr="00F5071B">
        <w:tc>
          <w:tcPr>
            <w:tcW w:w="10603" w:type="dxa"/>
            <w:gridSpan w:val="4"/>
            <w:shd w:val="clear" w:color="auto" w:fill="auto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лассический танец  (смешанный состав)</w:t>
            </w:r>
          </w:p>
        </w:tc>
      </w:tr>
      <w:tr w:rsidR="004526D1" w:rsidRPr="00E67FB0" w:rsidTr="00F5071B">
        <w:tc>
          <w:tcPr>
            <w:tcW w:w="1701" w:type="dxa"/>
            <w:shd w:val="clear" w:color="auto" w:fill="auto"/>
          </w:tcPr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Театр танца </w:t>
            </w:r>
          </w:p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PROдвижение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ихонова Светлана Валерьевна</w:t>
            </w:r>
          </w:p>
        </w:tc>
        <w:tc>
          <w:tcPr>
            <w:tcW w:w="3799" w:type="dxa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 ДО</w:t>
            </w:r>
          </w:p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ЦРТДиЮ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«Победа» </w:t>
            </w:r>
          </w:p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4526D1" w:rsidRPr="00E67FB0" w:rsidTr="00F5071B">
        <w:tc>
          <w:tcPr>
            <w:tcW w:w="1701" w:type="dxa"/>
            <w:shd w:val="clear" w:color="auto" w:fill="auto"/>
          </w:tcPr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4526D1" w:rsidRPr="00E67FB0" w:rsidRDefault="004526D1" w:rsidP="004526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алетная студия «Галатея»</w:t>
            </w:r>
          </w:p>
        </w:tc>
        <w:tc>
          <w:tcPr>
            <w:tcW w:w="2410" w:type="dxa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ережных Вера Николаевна</w:t>
            </w:r>
          </w:p>
        </w:tc>
        <w:tc>
          <w:tcPr>
            <w:tcW w:w="3799" w:type="dxa"/>
          </w:tcPr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 ДО «ЦВР «Истоки»</w:t>
            </w:r>
          </w:p>
          <w:p w:rsidR="004526D1" w:rsidRPr="00E67FB0" w:rsidRDefault="004526D1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. Челябинска»</w:t>
            </w:r>
          </w:p>
        </w:tc>
      </w:tr>
      <w:tr w:rsidR="003213D8" w:rsidRPr="00E67FB0" w:rsidTr="003213D8">
        <w:tc>
          <w:tcPr>
            <w:tcW w:w="10603" w:type="dxa"/>
            <w:gridSpan w:val="4"/>
            <w:shd w:val="clear" w:color="auto" w:fill="auto"/>
          </w:tcPr>
          <w:p w:rsidR="003213D8" w:rsidRPr="00E67FB0" w:rsidRDefault="003213D8" w:rsidP="003063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Детский танец  </w:t>
            </w:r>
          </w:p>
        </w:tc>
      </w:tr>
      <w:tr w:rsidR="00480A50" w:rsidRPr="00E67FB0" w:rsidTr="00F5071B">
        <w:tc>
          <w:tcPr>
            <w:tcW w:w="1701" w:type="dxa"/>
            <w:shd w:val="clear" w:color="auto" w:fill="auto"/>
          </w:tcPr>
          <w:p w:rsidR="00480A50" w:rsidRPr="00E67FB0" w:rsidRDefault="00480A50" w:rsidP="00480A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480A50" w:rsidRPr="00E67FB0" w:rsidRDefault="00480A50" w:rsidP="00480A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кола хореографии и вокала «Сияние»</w:t>
            </w:r>
          </w:p>
        </w:tc>
        <w:tc>
          <w:tcPr>
            <w:tcW w:w="2410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Иванова Нелли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3799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116 </w:t>
            </w:r>
          </w:p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480A50" w:rsidRPr="00E67FB0" w:rsidTr="00F5071B">
        <w:tc>
          <w:tcPr>
            <w:tcW w:w="1701" w:type="dxa"/>
            <w:shd w:val="clear" w:color="auto" w:fill="auto"/>
          </w:tcPr>
          <w:p w:rsidR="00480A50" w:rsidRPr="00E67FB0" w:rsidRDefault="00480A50" w:rsidP="00480A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</w:p>
          <w:p w:rsidR="00480A50" w:rsidRPr="00E67FB0" w:rsidRDefault="00480A50" w:rsidP="00480A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Народный коллектив- Молодежный творческий центр «Поиск» им. Заслуженного работника культуры С. Гришечкиной</w:t>
            </w:r>
          </w:p>
        </w:tc>
        <w:tc>
          <w:tcPr>
            <w:tcW w:w="2410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Основ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3799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116 </w:t>
            </w:r>
          </w:p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50" w:rsidRPr="00E67FB0" w:rsidTr="00F5071B">
        <w:tc>
          <w:tcPr>
            <w:tcW w:w="1701" w:type="dxa"/>
            <w:shd w:val="clear" w:color="auto" w:fill="auto"/>
          </w:tcPr>
          <w:p w:rsidR="00480A50" w:rsidRPr="00E67FB0" w:rsidRDefault="00480A50" w:rsidP="00480A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480A50" w:rsidRPr="00E67FB0" w:rsidRDefault="00480A50" w:rsidP="00480A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ая группа Лицея 35 Театр танца «Эхо»</w:t>
            </w:r>
          </w:p>
        </w:tc>
        <w:tc>
          <w:tcPr>
            <w:tcW w:w="2410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алд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льга Евгеньевна</w:t>
            </w:r>
          </w:p>
        </w:tc>
        <w:tc>
          <w:tcPr>
            <w:tcW w:w="3799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Лицей №35 </w:t>
            </w:r>
          </w:p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. Челябинска»</w:t>
            </w:r>
          </w:p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D8" w:rsidRPr="00E67FB0" w:rsidTr="00F5071B">
        <w:tc>
          <w:tcPr>
            <w:tcW w:w="1701" w:type="dxa"/>
            <w:shd w:val="clear" w:color="auto" w:fill="auto"/>
          </w:tcPr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Милашки»</w:t>
            </w:r>
          </w:p>
        </w:tc>
        <w:tc>
          <w:tcPr>
            <w:tcW w:w="2410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ропачева Татьяна Владимировна</w:t>
            </w:r>
          </w:p>
        </w:tc>
        <w:tc>
          <w:tcPr>
            <w:tcW w:w="3799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ОЦ №7 </w:t>
            </w:r>
          </w:p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D8" w:rsidRPr="00E67FB0" w:rsidTr="003213D8">
        <w:tc>
          <w:tcPr>
            <w:tcW w:w="1701" w:type="dxa"/>
            <w:shd w:val="clear" w:color="auto" w:fill="auto"/>
          </w:tcPr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Тандем»</w:t>
            </w:r>
          </w:p>
        </w:tc>
        <w:tc>
          <w:tcPr>
            <w:tcW w:w="2410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ромова Татьяна Юрьевна</w:t>
            </w:r>
          </w:p>
        </w:tc>
        <w:tc>
          <w:tcPr>
            <w:tcW w:w="3799" w:type="dxa"/>
          </w:tcPr>
          <w:p w:rsidR="00480A50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 /МАОУ «Образовательный центр №5</w:t>
            </w:r>
          </w:p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а»                   </w:t>
            </w:r>
          </w:p>
        </w:tc>
      </w:tr>
      <w:tr w:rsidR="003213D8" w:rsidRPr="00E67FB0" w:rsidTr="003213D8">
        <w:tc>
          <w:tcPr>
            <w:tcW w:w="1701" w:type="dxa"/>
            <w:shd w:val="clear" w:color="auto" w:fill="auto"/>
          </w:tcPr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: «Искорки»                                                        Младшая группа «Чудо-Чел»</w:t>
            </w:r>
          </w:p>
        </w:tc>
        <w:tc>
          <w:tcPr>
            <w:tcW w:w="2410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Юрченко Оксана Владимировна</w:t>
            </w:r>
          </w:p>
        </w:tc>
        <w:tc>
          <w:tcPr>
            <w:tcW w:w="3799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106 </w:t>
            </w:r>
          </w:p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3213D8" w:rsidRPr="00E67FB0" w:rsidTr="00F5071B">
        <w:tc>
          <w:tcPr>
            <w:tcW w:w="1701" w:type="dxa"/>
            <w:shd w:val="clear" w:color="auto" w:fill="auto"/>
          </w:tcPr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Соцветие»</w:t>
            </w:r>
          </w:p>
        </w:tc>
        <w:tc>
          <w:tcPr>
            <w:tcW w:w="2410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Ермаков Григорий Игоревич</w:t>
            </w:r>
          </w:p>
        </w:tc>
        <w:tc>
          <w:tcPr>
            <w:tcW w:w="3799" w:type="dxa"/>
          </w:tcPr>
          <w:p w:rsidR="00480A50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ОУ «СОШ №137</w:t>
            </w:r>
          </w:p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. Челябинска»</w:t>
            </w:r>
          </w:p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50" w:rsidRPr="00E67FB0" w:rsidTr="00F5071B">
        <w:tc>
          <w:tcPr>
            <w:tcW w:w="1701" w:type="dxa"/>
            <w:shd w:val="clear" w:color="auto" w:fill="auto"/>
          </w:tcPr>
          <w:p w:rsidR="00480A50" w:rsidRPr="00E67FB0" w:rsidRDefault="00480A50" w:rsidP="00480A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480A50" w:rsidRPr="00E67FB0" w:rsidRDefault="00480A50" w:rsidP="00480A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Эридан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лебова Ирина Александровна,</w:t>
            </w:r>
          </w:p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Лапина Мария Александровна</w:t>
            </w:r>
          </w:p>
        </w:tc>
        <w:tc>
          <w:tcPr>
            <w:tcW w:w="3799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ЦДТ г. Челябинска»</w:t>
            </w:r>
          </w:p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50" w:rsidRPr="00E67FB0" w:rsidTr="00F5071B">
        <w:tc>
          <w:tcPr>
            <w:tcW w:w="1701" w:type="dxa"/>
            <w:shd w:val="clear" w:color="auto" w:fill="auto"/>
          </w:tcPr>
          <w:p w:rsidR="00480A50" w:rsidRPr="00E67FB0" w:rsidRDefault="00480A50" w:rsidP="00480A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480A50" w:rsidRPr="00E67FB0" w:rsidRDefault="00480A50" w:rsidP="00480A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атр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опотушки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лкова Наталья Геннадьевна</w:t>
            </w:r>
          </w:p>
        </w:tc>
        <w:tc>
          <w:tcPr>
            <w:tcW w:w="3799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ДОУ «ДС № 337 </w:t>
            </w:r>
          </w:p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3213D8" w:rsidRPr="00E67FB0" w:rsidTr="00F5071B">
        <w:tc>
          <w:tcPr>
            <w:tcW w:w="1701" w:type="dxa"/>
            <w:shd w:val="clear" w:color="auto" w:fill="auto"/>
          </w:tcPr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танца «Мечта»</w:t>
            </w:r>
          </w:p>
        </w:tc>
        <w:tc>
          <w:tcPr>
            <w:tcW w:w="2410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Власенко Ксения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муриевна</w:t>
            </w:r>
            <w:proofErr w:type="spellEnd"/>
          </w:p>
        </w:tc>
        <w:tc>
          <w:tcPr>
            <w:tcW w:w="3799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Образовательный центр №</w:t>
            </w:r>
            <w:r w:rsidR="00480A50"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г. Челябинска»</w:t>
            </w:r>
          </w:p>
        </w:tc>
      </w:tr>
      <w:tr w:rsidR="003213D8" w:rsidRPr="00E67FB0" w:rsidTr="00F5071B">
        <w:tc>
          <w:tcPr>
            <w:tcW w:w="1701" w:type="dxa"/>
            <w:shd w:val="clear" w:color="auto" w:fill="auto"/>
          </w:tcPr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хореографический коллектив « Карусель»</w:t>
            </w:r>
          </w:p>
        </w:tc>
        <w:tc>
          <w:tcPr>
            <w:tcW w:w="2410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Литвинова Инна Евгеньевна</w:t>
            </w:r>
          </w:p>
        </w:tc>
        <w:tc>
          <w:tcPr>
            <w:tcW w:w="3799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Академический лицей №</w:t>
            </w:r>
            <w:r w:rsidR="00480A50"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95 г. Челябинска»</w:t>
            </w:r>
          </w:p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50" w:rsidRPr="00E67FB0" w:rsidTr="00F5071B">
        <w:tc>
          <w:tcPr>
            <w:tcW w:w="1701" w:type="dxa"/>
            <w:shd w:val="clear" w:color="auto" w:fill="auto"/>
          </w:tcPr>
          <w:p w:rsidR="00480A50" w:rsidRPr="00E67FB0" w:rsidRDefault="00480A50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480A50" w:rsidRPr="00E67FB0" w:rsidRDefault="00480A50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0" w:rsidRPr="00E67FB0" w:rsidRDefault="00480A50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он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лезир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0" w:rsidRPr="00E67FB0" w:rsidRDefault="00480A50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Ильиных Ирина Никола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0" w:rsidRPr="00E67FB0" w:rsidRDefault="00480A50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25 </w:t>
            </w:r>
          </w:p>
          <w:p w:rsidR="00480A50" w:rsidRPr="00E67FB0" w:rsidRDefault="00480A50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480A50" w:rsidRPr="00E67FB0" w:rsidRDefault="00480A50" w:rsidP="00452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D8" w:rsidRPr="00E67FB0" w:rsidTr="00F5071B">
        <w:tc>
          <w:tcPr>
            <w:tcW w:w="1701" w:type="dxa"/>
            <w:shd w:val="clear" w:color="auto" w:fill="auto"/>
          </w:tcPr>
          <w:p w:rsidR="003213D8" w:rsidRPr="00E67FB0" w:rsidRDefault="003213D8" w:rsidP="003213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693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Мозаика»</w:t>
            </w:r>
          </w:p>
        </w:tc>
        <w:tc>
          <w:tcPr>
            <w:tcW w:w="2410" w:type="dxa"/>
          </w:tcPr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удряшова Валерия Дмитриевна</w:t>
            </w:r>
          </w:p>
        </w:tc>
        <w:tc>
          <w:tcPr>
            <w:tcW w:w="3799" w:type="dxa"/>
          </w:tcPr>
          <w:p w:rsidR="00480A50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39 </w:t>
            </w:r>
          </w:p>
          <w:p w:rsidR="003213D8" w:rsidRPr="00E67FB0" w:rsidRDefault="003213D8" w:rsidP="003213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480A50" w:rsidRPr="00E67FB0" w:rsidTr="00F5071B">
        <w:tc>
          <w:tcPr>
            <w:tcW w:w="1701" w:type="dxa"/>
            <w:shd w:val="clear" w:color="auto" w:fill="auto"/>
          </w:tcPr>
          <w:p w:rsidR="00480A50" w:rsidRPr="00E67FB0" w:rsidRDefault="00480A50" w:rsidP="00480A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693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танца «Движение-24»</w:t>
            </w:r>
          </w:p>
        </w:tc>
        <w:tc>
          <w:tcPr>
            <w:tcW w:w="2410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Корякина Анна Владимировна,                                      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рлыханов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Георгиевич</w:t>
            </w:r>
          </w:p>
        </w:tc>
        <w:tc>
          <w:tcPr>
            <w:tcW w:w="3799" w:type="dxa"/>
          </w:tcPr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24 </w:t>
            </w:r>
          </w:p>
          <w:p w:rsidR="00480A50" w:rsidRPr="00E67FB0" w:rsidRDefault="00480A50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4526D1" w:rsidRPr="00E67FB0" w:rsidTr="00F5071B">
        <w:tc>
          <w:tcPr>
            <w:tcW w:w="10603" w:type="dxa"/>
            <w:gridSpan w:val="4"/>
            <w:shd w:val="clear" w:color="auto" w:fill="auto"/>
          </w:tcPr>
          <w:p w:rsidR="004526D1" w:rsidRPr="00E67FB0" w:rsidRDefault="004526D1" w:rsidP="00480A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ародный танец  (до 10 лет)</w:t>
            </w:r>
          </w:p>
        </w:tc>
      </w:tr>
      <w:tr w:rsidR="0055268E" w:rsidRPr="00E67FB0" w:rsidTr="00F5071B">
        <w:tc>
          <w:tcPr>
            <w:tcW w:w="1701" w:type="dxa"/>
            <w:shd w:val="clear" w:color="auto" w:fill="auto"/>
          </w:tcPr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</w:p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55268E" w:rsidRPr="00E67FB0" w:rsidRDefault="0055268E" w:rsidP="00552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Amadeus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5268E" w:rsidRPr="00E67FB0" w:rsidRDefault="0055268E" w:rsidP="00552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еликоцкая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Дарья Игор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еликоцкий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Роман Игоревич</w:t>
            </w:r>
          </w:p>
        </w:tc>
        <w:tc>
          <w:tcPr>
            <w:tcW w:w="3799" w:type="dxa"/>
          </w:tcPr>
          <w:p w:rsidR="0055268E" w:rsidRPr="00E67FB0" w:rsidRDefault="0055268E" w:rsidP="00552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</w:t>
            </w:r>
          </w:p>
        </w:tc>
      </w:tr>
      <w:tr w:rsidR="0055268E" w:rsidRPr="00E67FB0" w:rsidTr="00F5071B">
        <w:tc>
          <w:tcPr>
            <w:tcW w:w="1701" w:type="dxa"/>
            <w:shd w:val="clear" w:color="auto" w:fill="auto"/>
          </w:tcPr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коллектива народного танца «Задумка»</w:t>
            </w:r>
          </w:p>
        </w:tc>
        <w:tc>
          <w:tcPr>
            <w:tcW w:w="2410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Усирков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Иван Андреевич</w:t>
            </w:r>
          </w:p>
        </w:tc>
        <w:tc>
          <w:tcPr>
            <w:tcW w:w="3799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Гимназия №76</w:t>
            </w:r>
          </w:p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68E" w:rsidRPr="00E67FB0" w:rsidTr="00F5071B">
        <w:tc>
          <w:tcPr>
            <w:tcW w:w="1701" w:type="dxa"/>
            <w:shd w:val="clear" w:color="auto" w:fill="auto"/>
          </w:tcPr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Искорки»                                                        Младшая группа «Чудо-Чел»</w:t>
            </w:r>
          </w:p>
        </w:tc>
        <w:tc>
          <w:tcPr>
            <w:tcW w:w="2410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Юрченко Оксана Владимировна</w:t>
            </w:r>
          </w:p>
        </w:tc>
        <w:tc>
          <w:tcPr>
            <w:tcW w:w="3799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106 </w:t>
            </w:r>
          </w:p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55268E" w:rsidRPr="00E67FB0" w:rsidTr="00F5071B">
        <w:tc>
          <w:tcPr>
            <w:tcW w:w="1701" w:type="dxa"/>
            <w:shd w:val="clear" w:color="auto" w:fill="auto"/>
          </w:tcPr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атра танца «Выкрутасы»</w:t>
            </w:r>
          </w:p>
        </w:tc>
        <w:tc>
          <w:tcPr>
            <w:tcW w:w="2410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арпун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,                                       Пантелеева Наталья Сергеевна</w:t>
            </w:r>
          </w:p>
        </w:tc>
        <w:tc>
          <w:tcPr>
            <w:tcW w:w="3799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Гимназия № 48 </w:t>
            </w:r>
          </w:p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а»  </w:t>
            </w:r>
          </w:p>
        </w:tc>
      </w:tr>
      <w:tr w:rsidR="0055268E" w:rsidRPr="00E67FB0" w:rsidTr="00F5071B">
        <w:tc>
          <w:tcPr>
            <w:tcW w:w="1701" w:type="dxa"/>
            <w:shd w:val="clear" w:color="auto" w:fill="auto"/>
          </w:tcPr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ий коллектив </w:t>
            </w:r>
          </w:p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Калинка»</w:t>
            </w:r>
          </w:p>
        </w:tc>
        <w:tc>
          <w:tcPr>
            <w:tcW w:w="2410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Цветкова Татьяна Анатольевна</w:t>
            </w:r>
          </w:p>
        </w:tc>
        <w:tc>
          <w:tcPr>
            <w:tcW w:w="3799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109 </w:t>
            </w:r>
          </w:p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55268E" w:rsidRPr="00E67FB0" w:rsidTr="00F5071B">
        <w:tc>
          <w:tcPr>
            <w:tcW w:w="1701" w:type="dxa"/>
            <w:shd w:val="clear" w:color="auto" w:fill="auto"/>
          </w:tcPr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София»</w:t>
            </w:r>
          </w:p>
        </w:tc>
        <w:tc>
          <w:tcPr>
            <w:tcW w:w="2410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жко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лена Евгеньевна</w:t>
            </w:r>
          </w:p>
        </w:tc>
        <w:tc>
          <w:tcPr>
            <w:tcW w:w="3799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51 </w:t>
            </w:r>
          </w:p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55268E" w:rsidRPr="00E67FB0" w:rsidTr="00F5071B">
        <w:tc>
          <w:tcPr>
            <w:tcW w:w="1701" w:type="dxa"/>
            <w:shd w:val="clear" w:color="auto" w:fill="auto"/>
          </w:tcPr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танца «Первоцвет»</w:t>
            </w:r>
          </w:p>
        </w:tc>
        <w:tc>
          <w:tcPr>
            <w:tcW w:w="2410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ервунинских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рия Юрьевна</w:t>
            </w:r>
          </w:p>
        </w:tc>
        <w:tc>
          <w:tcPr>
            <w:tcW w:w="3799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3 </w:t>
            </w:r>
          </w:p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68E" w:rsidRPr="00E67FB0" w:rsidTr="00F5071B">
        <w:tc>
          <w:tcPr>
            <w:tcW w:w="1701" w:type="dxa"/>
            <w:shd w:val="clear" w:color="auto" w:fill="auto"/>
          </w:tcPr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Вдохновение»</w:t>
            </w:r>
          </w:p>
        </w:tc>
        <w:tc>
          <w:tcPr>
            <w:tcW w:w="2410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овсум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-заде Руслан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Заурович</w:t>
            </w:r>
            <w:proofErr w:type="spellEnd"/>
          </w:p>
        </w:tc>
        <w:tc>
          <w:tcPr>
            <w:tcW w:w="3799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141 </w:t>
            </w:r>
          </w:p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55268E" w:rsidRPr="00E67FB0" w:rsidTr="00F5071B">
        <w:tc>
          <w:tcPr>
            <w:tcW w:w="10603" w:type="dxa"/>
            <w:gridSpan w:val="4"/>
            <w:shd w:val="clear" w:color="auto" w:fill="auto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ародный танец  (11-14 лет)</w:t>
            </w:r>
          </w:p>
        </w:tc>
      </w:tr>
      <w:tr w:rsidR="0055268E" w:rsidRPr="00E67FB0" w:rsidTr="00F5071B">
        <w:tc>
          <w:tcPr>
            <w:tcW w:w="1701" w:type="dxa"/>
            <w:shd w:val="clear" w:color="auto" w:fill="auto"/>
          </w:tcPr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Ласточка»</w:t>
            </w:r>
          </w:p>
        </w:tc>
        <w:tc>
          <w:tcPr>
            <w:tcW w:w="2410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еликан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3799" w:type="dxa"/>
          </w:tcPr>
          <w:p w:rsidR="0055268E" w:rsidRPr="00E67FB0" w:rsidRDefault="0055268E" w:rsidP="00552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УДОД «Дворец детского творчества г. Челябинска»                      </w:t>
            </w:r>
          </w:p>
        </w:tc>
      </w:tr>
      <w:tr w:rsidR="00A47D99" w:rsidRPr="00E67FB0" w:rsidTr="00F5071B">
        <w:tc>
          <w:tcPr>
            <w:tcW w:w="1701" w:type="dxa"/>
            <w:shd w:val="clear" w:color="auto" w:fill="auto"/>
          </w:tcPr>
          <w:p w:rsidR="00A47D99" w:rsidRPr="00E67FB0" w:rsidRDefault="00A47D99" w:rsidP="00A47D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A47D99" w:rsidRPr="00E67FB0" w:rsidRDefault="00A47D99" w:rsidP="00A47D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ХА «Ералаш»</w:t>
            </w:r>
          </w:p>
        </w:tc>
        <w:tc>
          <w:tcPr>
            <w:tcW w:w="2410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Фарладанская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лена Анатольевна, Фёдоров Павел Сергеевич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арапыш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Илья Григорьевич</w:t>
            </w:r>
          </w:p>
        </w:tc>
        <w:tc>
          <w:tcPr>
            <w:tcW w:w="3799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МЦДТ </w:t>
            </w:r>
          </w:p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504452" w:rsidRPr="00E67FB0" w:rsidTr="00F5071B">
        <w:tc>
          <w:tcPr>
            <w:tcW w:w="1701" w:type="dxa"/>
            <w:shd w:val="clear" w:color="auto" w:fill="auto"/>
          </w:tcPr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народного танца «АЙГУЛЬ»</w:t>
            </w:r>
          </w:p>
        </w:tc>
        <w:tc>
          <w:tcPr>
            <w:tcW w:w="2410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айрул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Земфир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бзалтдиновна</w:t>
            </w:r>
            <w:proofErr w:type="spellEnd"/>
          </w:p>
        </w:tc>
        <w:tc>
          <w:tcPr>
            <w:tcW w:w="3799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24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Челябинс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5268E" w:rsidRPr="00E67FB0" w:rsidTr="00F5071B">
        <w:tc>
          <w:tcPr>
            <w:tcW w:w="1701" w:type="dxa"/>
            <w:shd w:val="clear" w:color="auto" w:fill="auto"/>
          </w:tcPr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Рябинка»</w:t>
            </w:r>
          </w:p>
        </w:tc>
        <w:tc>
          <w:tcPr>
            <w:tcW w:w="2410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риднева Ольга Сергеевна</w:t>
            </w:r>
          </w:p>
        </w:tc>
        <w:tc>
          <w:tcPr>
            <w:tcW w:w="3799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54 </w:t>
            </w:r>
          </w:p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504452" w:rsidRPr="00E67FB0" w:rsidTr="00F5071B">
        <w:tc>
          <w:tcPr>
            <w:tcW w:w="1701" w:type="dxa"/>
            <w:shd w:val="clear" w:color="auto" w:fill="auto"/>
          </w:tcPr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Ансамбль танца «Уральская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рябинуш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ром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3799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Лицей №77 </w:t>
            </w:r>
          </w:p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504452" w:rsidRPr="00E67FB0" w:rsidTr="00F5071B">
        <w:tc>
          <w:tcPr>
            <w:tcW w:w="1701" w:type="dxa"/>
            <w:shd w:val="clear" w:color="auto" w:fill="auto"/>
          </w:tcPr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танца 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арабушки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уланов Максим Андреевич</w:t>
            </w:r>
          </w:p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херт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3799" w:type="dxa"/>
          </w:tcPr>
          <w:p w:rsidR="00A47D99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ДО «ЦДТ</w:t>
            </w:r>
            <w:r w:rsidR="00A47D99"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4452" w:rsidRPr="00E67FB0" w:rsidRDefault="00A47D99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а </w:t>
            </w:r>
            <w:r w:rsidR="00504452"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»                                </w:t>
            </w:r>
          </w:p>
        </w:tc>
      </w:tr>
      <w:tr w:rsidR="00A47D99" w:rsidRPr="00E67FB0" w:rsidTr="00F5071B">
        <w:tc>
          <w:tcPr>
            <w:tcW w:w="1701" w:type="dxa"/>
            <w:shd w:val="clear" w:color="auto" w:fill="auto"/>
          </w:tcPr>
          <w:p w:rsidR="00A47D99" w:rsidRPr="00E67FB0" w:rsidRDefault="00A47D99" w:rsidP="00A47D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</w:p>
          <w:p w:rsidR="00A47D99" w:rsidRPr="00E67FB0" w:rsidRDefault="00A47D99" w:rsidP="00A47D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Эридан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лебова Ирина Александровна,</w:t>
            </w:r>
          </w:p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Лапина Мария Александровна</w:t>
            </w:r>
          </w:p>
        </w:tc>
        <w:tc>
          <w:tcPr>
            <w:tcW w:w="3799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ЦДТ </w:t>
            </w:r>
          </w:p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504452" w:rsidRPr="00E67FB0" w:rsidTr="00F5071B">
        <w:tc>
          <w:tcPr>
            <w:tcW w:w="1701" w:type="dxa"/>
            <w:shd w:val="clear" w:color="auto" w:fill="auto"/>
          </w:tcPr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танца «Первоцвет»</w:t>
            </w:r>
          </w:p>
        </w:tc>
        <w:tc>
          <w:tcPr>
            <w:tcW w:w="2410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ервунинских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рия Юрьевна</w:t>
            </w:r>
          </w:p>
        </w:tc>
        <w:tc>
          <w:tcPr>
            <w:tcW w:w="3799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3 </w:t>
            </w:r>
          </w:p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504452" w:rsidRPr="00E67FB0" w:rsidTr="00F5071B">
        <w:tc>
          <w:tcPr>
            <w:tcW w:w="1701" w:type="dxa"/>
            <w:shd w:val="clear" w:color="auto" w:fill="auto"/>
          </w:tcPr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ий коллектив </w:t>
            </w:r>
          </w:p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Калинка»</w:t>
            </w:r>
          </w:p>
        </w:tc>
        <w:tc>
          <w:tcPr>
            <w:tcW w:w="2410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Цветкова Татьяна Анатольевна</w:t>
            </w:r>
          </w:p>
        </w:tc>
        <w:tc>
          <w:tcPr>
            <w:tcW w:w="3799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ОУ «СОШ №109 г. Челябинска»</w:t>
            </w:r>
          </w:p>
        </w:tc>
      </w:tr>
      <w:tr w:rsidR="00A47D99" w:rsidRPr="00E67FB0" w:rsidTr="00F5071B">
        <w:tc>
          <w:tcPr>
            <w:tcW w:w="1701" w:type="dxa"/>
            <w:shd w:val="clear" w:color="auto" w:fill="auto"/>
          </w:tcPr>
          <w:p w:rsidR="00A47D99" w:rsidRPr="00E67FB0" w:rsidRDefault="00A47D99" w:rsidP="00A47D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A47D99" w:rsidRPr="00E67FB0" w:rsidRDefault="00A47D99" w:rsidP="00A47D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Радость»</w:t>
            </w:r>
          </w:p>
        </w:tc>
        <w:tc>
          <w:tcPr>
            <w:tcW w:w="2410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одкорыт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рия Адамовна</w:t>
            </w:r>
          </w:p>
        </w:tc>
        <w:tc>
          <w:tcPr>
            <w:tcW w:w="3799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ОУ  «</w:t>
            </w:r>
            <w:proofErr w:type="gram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Гимназия № 10 </w:t>
            </w:r>
          </w:p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504452" w:rsidRPr="00E67FB0" w:rsidTr="00F5071B">
        <w:tc>
          <w:tcPr>
            <w:tcW w:w="1701" w:type="dxa"/>
            <w:shd w:val="clear" w:color="auto" w:fill="auto"/>
          </w:tcPr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Уралоч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медова Лилия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бдрахимовна</w:t>
            </w:r>
            <w:proofErr w:type="spellEnd"/>
          </w:p>
        </w:tc>
        <w:tc>
          <w:tcPr>
            <w:tcW w:w="3799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ОУ «Гимназия №10 г. Челябинска»/ МБУ ДО «ЦВР «Истоки» г. Челябинска»</w:t>
            </w:r>
          </w:p>
        </w:tc>
      </w:tr>
      <w:tr w:rsidR="0055268E" w:rsidRPr="00E67FB0" w:rsidTr="00F5071B">
        <w:tc>
          <w:tcPr>
            <w:tcW w:w="1701" w:type="dxa"/>
            <w:shd w:val="clear" w:color="auto" w:fill="auto"/>
          </w:tcPr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55268E" w:rsidRPr="00E67FB0" w:rsidRDefault="0055268E" w:rsidP="005526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Amadeus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еликоцкая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Дарья Игор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еликоцкий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Роман Игоревич</w:t>
            </w:r>
          </w:p>
        </w:tc>
        <w:tc>
          <w:tcPr>
            <w:tcW w:w="3799" w:type="dxa"/>
          </w:tcPr>
          <w:p w:rsidR="0055268E" w:rsidRPr="00E67FB0" w:rsidRDefault="0055268E" w:rsidP="0055268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</w:t>
            </w:r>
          </w:p>
        </w:tc>
      </w:tr>
      <w:tr w:rsidR="00504452" w:rsidRPr="00E67FB0" w:rsidTr="00F5071B">
        <w:tc>
          <w:tcPr>
            <w:tcW w:w="1701" w:type="dxa"/>
            <w:shd w:val="clear" w:color="auto" w:fill="auto"/>
          </w:tcPr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танца «Мечта»</w:t>
            </w:r>
          </w:p>
        </w:tc>
        <w:tc>
          <w:tcPr>
            <w:tcW w:w="2410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Власенко Ксения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муриевна</w:t>
            </w:r>
            <w:proofErr w:type="spellEnd"/>
          </w:p>
        </w:tc>
        <w:tc>
          <w:tcPr>
            <w:tcW w:w="3799" w:type="dxa"/>
          </w:tcPr>
          <w:p w:rsidR="00A47D99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ОЦ №2 </w:t>
            </w:r>
          </w:p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504452" w:rsidRPr="00E67FB0" w:rsidTr="00F5071B">
        <w:tc>
          <w:tcPr>
            <w:tcW w:w="1701" w:type="dxa"/>
            <w:shd w:val="clear" w:color="auto" w:fill="auto"/>
          </w:tcPr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</w:t>
            </w:r>
          </w:p>
          <w:p w:rsidR="00504452" w:rsidRPr="00E67FB0" w:rsidRDefault="00504452" w:rsidP="00504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Мозаика»</w:t>
            </w:r>
          </w:p>
        </w:tc>
        <w:tc>
          <w:tcPr>
            <w:tcW w:w="2410" w:type="dxa"/>
          </w:tcPr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удряшова Валерия Дмитриевна</w:t>
            </w:r>
          </w:p>
        </w:tc>
        <w:tc>
          <w:tcPr>
            <w:tcW w:w="3799" w:type="dxa"/>
          </w:tcPr>
          <w:p w:rsidR="00A47D99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39 </w:t>
            </w:r>
          </w:p>
          <w:p w:rsidR="00504452" w:rsidRPr="00E67FB0" w:rsidRDefault="00504452" w:rsidP="005044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A47D99" w:rsidRPr="00E67FB0" w:rsidTr="00F5071B">
        <w:tc>
          <w:tcPr>
            <w:tcW w:w="10603" w:type="dxa"/>
            <w:gridSpan w:val="4"/>
            <w:shd w:val="clear" w:color="auto" w:fill="auto"/>
          </w:tcPr>
          <w:p w:rsidR="00A47D99" w:rsidRPr="00E67FB0" w:rsidRDefault="00A47D99" w:rsidP="00504452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родный танец  (15-18 лет)</w:t>
            </w:r>
          </w:p>
        </w:tc>
      </w:tr>
      <w:tr w:rsidR="00A47D99" w:rsidRPr="00E67FB0" w:rsidTr="00F5071B">
        <w:tc>
          <w:tcPr>
            <w:tcW w:w="1701" w:type="dxa"/>
            <w:shd w:val="clear" w:color="auto" w:fill="auto"/>
          </w:tcPr>
          <w:p w:rsidR="00A47D99" w:rsidRPr="00E67FB0" w:rsidRDefault="00A47D99" w:rsidP="00A47D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 </w:t>
            </w:r>
          </w:p>
          <w:p w:rsidR="00A47D99" w:rsidRPr="00E67FB0" w:rsidRDefault="00A47D99" w:rsidP="00A47D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Перезвоны»</w:t>
            </w:r>
          </w:p>
        </w:tc>
        <w:tc>
          <w:tcPr>
            <w:tcW w:w="2410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Кожевникова Светлана Юрь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хум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Николаевна, Шумилова Наталья Владимировна</w:t>
            </w:r>
          </w:p>
        </w:tc>
        <w:tc>
          <w:tcPr>
            <w:tcW w:w="3799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</w:t>
            </w:r>
          </w:p>
        </w:tc>
      </w:tr>
      <w:tr w:rsidR="00A47D99" w:rsidRPr="00E67FB0" w:rsidTr="00F5071B">
        <w:tc>
          <w:tcPr>
            <w:tcW w:w="10603" w:type="dxa"/>
            <w:gridSpan w:val="4"/>
            <w:shd w:val="clear" w:color="auto" w:fill="auto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родный танец  (</w:t>
            </w:r>
            <w:proofErr w:type="spellStart"/>
            <w:r w:rsidRPr="00E67F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мешанныйсостав</w:t>
            </w:r>
            <w:proofErr w:type="spellEnd"/>
            <w:r w:rsidRPr="00E67F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F306F1" w:rsidRPr="00E67FB0" w:rsidTr="00F5071B">
        <w:tc>
          <w:tcPr>
            <w:tcW w:w="1701" w:type="dxa"/>
            <w:shd w:val="clear" w:color="auto" w:fill="auto"/>
          </w:tcPr>
          <w:p w:rsidR="00F306F1" w:rsidRPr="00E67FB0" w:rsidRDefault="00F306F1" w:rsidP="00F30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F306F1" w:rsidRPr="00E67FB0" w:rsidRDefault="00F306F1" w:rsidP="00F30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Ералаш»</w:t>
            </w:r>
          </w:p>
        </w:tc>
        <w:tc>
          <w:tcPr>
            <w:tcW w:w="2410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Барановский Игорь Анатольевич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нжос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Ирина Леонидовна</w:t>
            </w:r>
          </w:p>
        </w:tc>
        <w:tc>
          <w:tcPr>
            <w:tcW w:w="3799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МЦДТ </w:t>
            </w:r>
          </w:p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Челябис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306F1" w:rsidRPr="00E67FB0" w:rsidTr="00F5071B">
        <w:tc>
          <w:tcPr>
            <w:tcW w:w="1701" w:type="dxa"/>
            <w:shd w:val="clear" w:color="auto" w:fill="auto"/>
          </w:tcPr>
          <w:p w:rsidR="00F306F1" w:rsidRPr="00E67FB0" w:rsidRDefault="00F306F1" w:rsidP="00F30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F306F1" w:rsidRPr="00E67FB0" w:rsidRDefault="00F306F1" w:rsidP="00F30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атра танца «Выкрутасы»</w:t>
            </w:r>
          </w:p>
        </w:tc>
        <w:tc>
          <w:tcPr>
            <w:tcW w:w="2410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арпун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,                                       Пантелеева Наталья Сергеевна</w:t>
            </w:r>
          </w:p>
        </w:tc>
        <w:tc>
          <w:tcPr>
            <w:tcW w:w="3799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Гимназия № 48 </w:t>
            </w:r>
          </w:p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а»  </w:t>
            </w:r>
          </w:p>
        </w:tc>
      </w:tr>
      <w:tr w:rsidR="00F306F1" w:rsidRPr="00E67FB0" w:rsidTr="00F5071B">
        <w:tc>
          <w:tcPr>
            <w:tcW w:w="1701" w:type="dxa"/>
            <w:shd w:val="clear" w:color="auto" w:fill="auto"/>
          </w:tcPr>
          <w:p w:rsidR="00F306F1" w:rsidRPr="00E67FB0" w:rsidRDefault="00F306F1" w:rsidP="00F30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F306F1" w:rsidRPr="00E67FB0" w:rsidRDefault="00F306F1" w:rsidP="00F30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СВ-Детки»</w:t>
            </w:r>
          </w:p>
        </w:tc>
        <w:tc>
          <w:tcPr>
            <w:tcW w:w="2410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арановский Игорь Анатольевич</w:t>
            </w:r>
          </w:p>
        </w:tc>
        <w:tc>
          <w:tcPr>
            <w:tcW w:w="3799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91 </w:t>
            </w:r>
          </w:p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A47D99" w:rsidRPr="00E67FB0" w:rsidTr="00F5071B">
        <w:tc>
          <w:tcPr>
            <w:tcW w:w="1701" w:type="dxa"/>
            <w:shd w:val="clear" w:color="auto" w:fill="auto"/>
          </w:tcPr>
          <w:p w:rsidR="00A47D99" w:rsidRPr="00E67FB0" w:rsidRDefault="00A47D99" w:rsidP="00A47D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A47D99" w:rsidRPr="00E67FB0" w:rsidRDefault="00A47D99" w:rsidP="00A47D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народного танца «Задумка»</w:t>
            </w:r>
          </w:p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Зайкова Алёна Александровна</w:t>
            </w:r>
          </w:p>
        </w:tc>
        <w:tc>
          <w:tcPr>
            <w:tcW w:w="3799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ДЮЦ </w:t>
            </w:r>
          </w:p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Челябис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47D99" w:rsidRPr="00E67FB0" w:rsidTr="00F5071B">
        <w:tc>
          <w:tcPr>
            <w:tcW w:w="1701" w:type="dxa"/>
            <w:shd w:val="clear" w:color="auto" w:fill="auto"/>
          </w:tcPr>
          <w:p w:rsidR="00A47D99" w:rsidRPr="00E67FB0" w:rsidRDefault="00A47D99" w:rsidP="00A47D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</w:p>
          <w:p w:rsidR="00A47D99" w:rsidRPr="00E67FB0" w:rsidRDefault="00A47D99" w:rsidP="00A47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Экзерсис»</w:t>
            </w:r>
          </w:p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индели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еорги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пак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лена Рашидовна</w:t>
            </w:r>
          </w:p>
        </w:tc>
        <w:tc>
          <w:tcPr>
            <w:tcW w:w="3799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Лицей №11 </w:t>
            </w:r>
          </w:p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F306F1" w:rsidRPr="00E67FB0" w:rsidTr="00F5071B">
        <w:tc>
          <w:tcPr>
            <w:tcW w:w="1701" w:type="dxa"/>
            <w:shd w:val="clear" w:color="auto" w:fill="auto"/>
          </w:tcPr>
          <w:p w:rsidR="00F306F1" w:rsidRPr="00E67FB0" w:rsidRDefault="00F306F1" w:rsidP="00F30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F306F1" w:rsidRPr="00E67FB0" w:rsidRDefault="00F306F1" w:rsidP="00F30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Народный коллектив- Молодежный творческий центр «Поиск» им. Заслуженного работника культуры С. Гришечкиной</w:t>
            </w:r>
          </w:p>
        </w:tc>
        <w:tc>
          <w:tcPr>
            <w:tcW w:w="2410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Основ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3799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НУ «ДК ООО «ЧТЗ-УРАЛТРАК»»  г. Челябинск</w:t>
            </w:r>
          </w:p>
        </w:tc>
      </w:tr>
      <w:tr w:rsidR="00F306F1" w:rsidRPr="00E67FB0" w:rsidTr="00F5071B">
        <w:tc>
          <w:tcPr>
            <w:tcW w:w="1701" w:type="dxa"/>
            <w:shd w:val="clear" w:color="auto" w:fill="auto"/>
          </w:tcPr>
          <w:p w:rsidR="00F306F1" w:rsidRPr="00E67FB0" w:rsidRDefault="00F306F1" w:rsidP="00F30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F306F1" w:rsidRPr="00E67FB0" w:rsidRDefault="00F306F1" w:rsidP="00F30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Чарушонок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елова Екатерина Николаевна</w:t>
            </w:r>
          </w:p>
        </w:tc>
        <w:tc>
          <w:tcPr>
            <w:tcW w:w="3799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ОУ «СОШ № 19 г. Челябинска»</w:t>
            </w:r>
          </w:p>
        </w:tc>
      </w:tr>
      <w:tr w:rsidR="00F306F1" w:rsidRPr="00E67FB0" w:rsidTr="00F5071B">
        <w:tc>
          <w:tcPr>
            <w:tcW w:w="1701" w:type="dxa"/>
            <w:shd w:val="clear" w:color="auto" w:fill="auto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Витамин D»</w:t>
            </w:r>
          </w:p>
        </w:tc>
        <w:tc>
          <w:tcPr>
            <w:tcW w:w="2410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овенко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3799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УДО «Центр «Креатив»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Челябинс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306F1" w:rsidRPr="00E67FB0" w:rsidTr="00F5071B">
        <w:tc>
          <w:tcPr>
            <w:tcW w:w="1701" w:type="dxa"/>
            <w:shd w:val="clear" w:color="auto" w:fill="auto"/>
          </w:tcPr>
          <w:p w:rsidR="00F306F1" w:rsidRPr="00E67FB0" w:rsidRDefault="00F306F1" w:rsidP="00F30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F306F1" w:rsidRPr="00E67FB0" w:rsidRDefault="00F306F1" w:rsidP="00F30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Забава»</w:t>
            </w:r>
          </w:p>
        </w:tc>
        <w:tc>
          <w:tcPr>
            <w:tcW w:w="2410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рниенко Любовь Семеновна</w:t>
            </w:r>
          </w:p>
        </w:tc>
        <w:tc>
          <w:tcPr>
            <w:tcW w:w="3799" w:type="dxa"/>
          </w:tcPr>
          <w:p w:rsidR="00F306F1" w:rsidRPr="00E67FB0" w:rsidRDefault="00F306F1" w:rsidP="00F30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УДО «Центр «Креатив»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Челябинс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A47D99" w:rsidRPr="00E67FB0" w:rsidTr="00F5071B">
        <w:tc>
          <w:tcPr>
            <w:tcW w:w="1701" w:type="dxa"/>
            <w:shd w:val="clear" w:color="auto" w:fill="auto"/>
          </w:tcPr>
          <w:p w:rsidR="00A47D99" w:rsidRPr="00E67FB0" w:rsidRDefault="00A47D99" w:rsidP="00A47D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A47D99" w:rsidRPr="00E67FB0" w:rsidRDefault="00A47D99" w:rsidP="00A47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Драйв-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эн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кляева Елизавета Васильевна</w:t>
            </w:r>
          </w:p>
        </w:tc>
        <w:tc>
          <w:tcPr>
            <w:tcW w:w="3799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СОШ №108 г. Челябинска»</w:t>
            </w:r>
          </w:p>
        </w:tc>
      </w:tr>
      <w:tr w:rsidR="00A47D99" w:rsidRPr="00E67FB0" w:rsidTr="00F5071B">
        <w:tc>
          <w:tcPr>
            <w:tcW w:w="1701" w:type="dxa"/>
            <w:shd w:val="clear" w:color="auto" w:fill="auto"/>
          </w:tcPr>
          <w:p w:rsidR="00A47D99" w:rsidRPr="00E67FB0" w:rsidRDefault="00A47D99" w:rsidP="00A47D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A47D99" w:rsidRPr="00E67FB0" w:rsidRDefault="00A47D99" w:rsidP="00A47D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Уралоч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устова Жанна Александровна</w:t>
            </w:r>
          </w:p>
        </w:tc>
        <w:tc>
          <w:tcPr>
            <w:tcW w:w="3799" w:type="dxa"/>
          </w:tcPr>
          <w:p w:rsidR="00A47D99" w:rsidRPr="00E67FB0" w:rsidRDefault="00A47D99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СОШ №15 г. Челябинска»</w:t>
            </w:r>
          </w:p>
        </w:tc>
      </w:tr>
      <w:tr w:rsidR="007E40C5" w:rsidRPr="00E67FB0" w:rsidTr="00F5071B">
        <w:tc>
          <w:tcPr>
            <w:tcW w:w="10603" w:type="dxa"/>
            <w:gridSpan w:val="4"/>
            <w:shd w:val="clear" w:color="auto" w:fill="auto"/>
          </w:tcPr>
          <w:p w:rsidR="007E40C5" w:rsidRPr="00E67FB0" w:rsidRDefault="00F5071B" w:rsidP="00A47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портив</w:t>
            </w:r>
            <w:r w:rsidR="007E40C5"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ый танец  (до 10 лет)</w:t>
            </w:r>
          </w:p>
        </w:tc>
      </w:tr>
      <w:tr w:rsidR="00F5071B" w:rsidRPr="00E67FB0" w:rsidTr="00F5071B">
        <w:tc>
          <w:tcPr>
            <w:tcW w:w="1701" w:type="dxa"/>
            <w:shd w:val="clear" w:color="auto" w:fill="auto"/>
          </w:tcPr>
          <w:p w:rsidR="00F5071B" w:rsidRPr="00E67FB0" w:rsidRDefault="00F5071B" w:rsidP="00F507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F5071B" w:rsidRPr="00E67FB0" w:rsidRDefault="00F5071B" w:rsidP="00F507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аэробики «Тутти», команда «Тутти-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Фрутти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елова Роза Романовна</w:t>
            </w:r>
          </w:p>
        </w:tc>
        <w:tc>
          <w:tcPr>
            <w:tcW w:w="3799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46 </w:t>
            </w: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F5071B" w:rsidRPr="00E67FB0" w:rsidTr="00F5071B">
        <w:tc>
          <w:tcPr>
            <w:tcW w:w="1701" w:type="dxa"/>
            <w:shd w:val="clear" w:color="auto" w:fill="auto"/>
          </w:tcPr>
          <w:p w:rsidR="00F5071B" w:rsidRPr="00E67FB0" w:rsidRDefault="00F5071B" w:rsidP="00F507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F5071B" w:rsidRPr="00E67FB0" w:rsidRDefault="00F5071B" w:rsidP="00F507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фитнес-аэробики «Экспрессия»</w:t>
            </w: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Расторгуева Оксана Владимировна, педагоги -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уляш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Полина Серге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Зубеня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Яна Игоревна.  Педагог хореограф-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оровк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3799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ДДК «Ровесник» г. Челябинска»</w:t>
            </w: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71B" w:rsidRPr="00E67FB0" w:rsidTr="00F5071B">
        <w:tc>
          <w:tcPr>
            <w:tcW w:w="10603" w:type="dxa"/>
            <w:gridSpan w:val="4"/>
            <w:shd w:val="clear" w:color="auto" w:fill="auto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портивный танец  (11-14 лет)</w:t>
            </w:r>
          </w:p>
        </w:tc>
      </w:tr>
      <w:tr w:rsidR="00F5071B" w:rsidRPr="00E67FB0" w:rsidTr="00F5071B">
        <w:tc>
          <w:tcPr>
            <w:tcW w:w="1701" w:type="dxa"/>
            <w:shd w:val="clear" w:color="auto" w:fill="auto"/>
          </w:tcPr>
          <w:p w:rsidR="00F5071B" w:rsidRPr="00E67FB0" w:rsidRDefault="00F5071B" w:rsidP="00F507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F5071B" w:rsidRPr="00E67FB0" w:rsidRDefault="00F5071B" w:rsidP="00F507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аэробики «Тутти», команда «Тутти-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нью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елова Роза Романовна</w:t>
            </w:r>
          </w:p>
        </w:tc>
        <w:tc>
          <w:tcPr>
            <w:tcW w:w="3799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46 </w:t>
            </w: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F5071B" w:rsidRPr="00E67FB0" w:rsidTr="00F5071B">
        <w:tc>
          <w:tcPr>
            <w:tcW w:w="1701" w:type="dxa"/>
            <w:shd w:val="clear" w:color="auto" w:fill="auto"/>
          </w:tcPr>
          <w:p w:rsidR="00F5071B" w:rsidRPr="00E67FB0" w:rsidRDefault="00F5071B" w:rsidP="00F507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F5071B" w:rsidRPr="00E67FB0" w:rsidRDefault="00F5071B" w:rsidP="00F507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эробная гимнастика</w:t>
            </w:r>
          </w:p>
        </w:tc>
        <w:tc>
          <w:tcPr>
            <w:tcW w:w="2410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Набиул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Юрьевна</w:t>
            </w:r>
          </w:p>
        </w:tc>
        <w:tc>
          <w:tcPr>
            <w:tcW w:w="3799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ЦДЮ </w:t>
            </w: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F5071B" w:rsidRPr="00E67FB0" w:rsidTr="00F5071B">
        <w:tc>
          <w:tcPr>
            <w:tcW w:w="1701" w:type="dxa"/>
            <w:shd w:val="clear" w:color="auto" w:fill="auto"/>
          </w:tcPr>
          <w:p w:rsidR="00F5071B" w:rsidRPr="00E67FB0" w:rsidRDefault="00F5071B" w:rsidP="00F507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F5071B" w:rsidRPr="00E67FB0" w:rsidRDefault="00F5071B" w:rsidP="00F507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портивная аэробика</w:t>
            </w: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аснянская Ольг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иленов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ейнк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Михайловна</w:t>
            </w:r>
          </w:p>
        </w:tc>
        <w:tc>
          <w:tcPr>
            <w:tcW w:w="3799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ДО «ЦДЮ </w:t>
            </w: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F5071B" w:rsidRPr="00E67FB0" w:rsidTr="00F5071B">
        <w:tc>
          <w:tcPr>
            <w:tcW w:w="1701" w:type="dxa"/>
            <w:shd w:val="clear" w:color="auto" w:fill="auto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он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лезир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Ильиных Ирина Николаевна</w:t>
            </w:r>
          </w:p>
        </w:tc>
        <w:tc>
          <w:tcPr>
            <w:tcW w:w="3799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25 </w:t>
            </w: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F5071B" w:rsidRPr="00E67FB0" w:rsidTr="00F5071B">
        <w:tc>
          <w:tcPr>
            <w:tcW w:w="1701" w:type="dxa"/>
            <w:shd w:val="clear" w:color="auto" w:fill="auto"/>
          </w:tcPr>
          <w:p w:rsidR="001276D1" w:rsidRPr="00E67FB0" w:rsidRDefault="001276D1" w:rsidP="0012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F5071B" w:rsidRPr="00E67FB0" w:rsidRDefault="001276D1" w:rsidP="0012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СК «11 Лицей»</w:t>
            </w:r>
          </w:p>
        </w:tc>
        <w:tc>
          <w:tcPr>
            <w:tcW w:w="2410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индели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еорги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пак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лена Рашидовна</w:t>
            </w:r>
          </w:p>
        </w:tc>
        <w:tc>
          <w:tcPr>
            <w:tcW w:w="3799" w:type="dxa"/>
          </w:tcPr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Лицей №11 города Челябинска»  </w:t>
            </w:r>
          </w:p>
          <w:p w:rsidR="00F5071B" w:rsidRPr="00E67FB0" w:rsidRDefault="00F5071B" w:rsidP="00F5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F5071B" w:rsidRPr="00E67FB0" w:rsidTr="00F5071B">
        <w:tc>
          <w:tcPr>
            <w:tcW w:w="1701" w:type="dxa"/>
            <w:shd w:val="clear" w:color="auto" w:fill="auto"/>
          </w:tcPr>
          <w:p w:rsidR="001276D1" w:rsidRPr="00E67FB0" w:rsidRDefault="001276D1" w:rsidP="0012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F5071B" w:rsidRPr="00E67FB0" w:rsidRDefault="001276D1" w:rsidP="0012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F5071B" w:rsidRPr="00E67FB0" w:rsidRDefault="00F5071B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СК  «Тенденция»</w:t>
            </w:r>
          </w:p>
        </w:tc>
        <w:tc>
          <w:tcPr>
            <w:tcW w:w="2410" w:type="dxa"/>
          </w:tcPr>
          <w:p w:rsidR="00F5071B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зарова Екатерина Евгеньевна</w:t>
            </w:r>
          </w:p>
        </w:tc>
        <w:tc>
          <w:tcPr>
            <w:tcW w:w="3799" w:type="dxa"/>
          </w:tcPr>
          <w:p w:rsidR="001276D1" w:rsidRPr="00E67FB0" w:rsidRDefault="00F5071B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Центр «Креатив»</w:t>
            </w:r>
          </w:p>
          <w:p w:rsidR="00F5071B" w:rsidRPr="00E67FB0" w:rsidRDefault="00F5071B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. Челябинска»                     </w:t>
            </w:r>
          </w:p>
        </w:tc>
      </w:tr>
      <w:tr w:rsidR="001276D1" w:rsidRPr="00E67FB0" w:rsidTr="00F5071B">
        <w:tc>
          <w:tcPr>
            <w:tcW w:w="1701" w:type="dxa"/>
            <w:shd w:val="clear" w:color="auto" w:fill="auto"/>
          </w:tcPr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спортивной аэробики «Экспрессия</w:t>
            </w:r>
          </w:p>
        </w:tc>
        <w:tc>
          <w:tcPr>
            <w:tcW w:w="2410" w:type="dxa"/>
          </w:tcPr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Расторгуева Оксана Владимировна, педагоги коллектива-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уляш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Полина Серге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Зубеня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Яна Игоревна.  педагог хореограф-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оровк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3799" w:type="dxa"/>
          </w:tcPr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ДДК «Ровесник» </w:t>
            </w:r>
          </w:p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6D1" w:rsidRPr="00E67FB0" w:rsidTr="00535104">
        <w:tc>
          <w:tcPr>
            <w:tcW w:w="10603" w:type="dxa"/>
            <w:gridSpan w:val="4"/>
            <w:shd w:val="clear" w:color="auto" w:fill="auto"/>
          </w:tcPr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портивный танец  (смешанный состав)</w:t>
            </w:r>
          </w:p>
        </w:tc>
      </w:tr>
      <w:tr w:rsidR="001276D1" w:rsidRPr="00E67FB0" w:rsidTr="00F5071B">
        <w:tc>
          <w:tcPr>
            <w:tcW w:w="1701" w:type="dxa"/>
            <w:shd w:val="clear" w:color="auto" w:fill="auto"/>
          </w:tcPr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Краски»</w:t>
            </w:r>
          </w:p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Токарев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битовна</w:t>
            </w:r>
            <w:proofErr w:type="spellEnd"/>
          </w:p>
        </w:tc>
        <w:tc>
          <w:tcPr>
            <w:tcW w:w="3799" w:type="dxa"/>
          </w:tcPr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ЦВР </w:t>
            </w:r>
          </w:p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1276D1" w:rsidRPr="00E67FB0" w:rsidTr="00535104">
        <w:tc>
          <w:tcPr>
            <w:tcW w:w="10603" w:type="dxa"/>
            <w:gridSpan w:val="4"/>
            <w:shd w:val="clear" w:color="auto" w:fill="auto"/>
          </w:tcPr>
          <w:p w:rsidR="001276D1" w:rsidRPr="00E67FB0" w:rsidRDefault="001276D1" w:rsidP="00127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Эстрадный танец  (до 10 лет)</w:t>
            </w:r>
          </w:p>
        </w:tc>
      </w:tr>
      <w:tr w:rsidR="00226370" w:rsidRPr="00E67FB0" w:rsidTr="00F5071B">
        <w:tc>
          <w:tcPr>
            <w:tcW w:w="1701" w:type="dxa"/>
            <w:shd w:val="clear" w:color="auto" w:fill="auto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кола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лавдИя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авыдова Клавдия Андреевна</w:t>
            </w:r>
          </w:p>
        </w:tc>
        <w:tc>
          <w:tcPr>
            <w:tcW w:w="3799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ОЦ №2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370" w:rsidRPr="00E67FB0" w:rsidTr="00F5071B">
        <w:tc>
          <w:tcPr>
            <w:tcW w:w="1701" w:type="dxa"/>
            <w:shd w:val="clear" w:color="auto" w:fill="auto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Стрекоза»</w:t>
            </w:r>
          </w:p>
        </w:tc>
        <w:tc>
          <w:tcPr>
            <w:tcW w:w="2410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арапыш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Илья Григорьевич</w:t>
            </w:r>
          </w:p>
        </w:tc>
        <w:tc>
          <w:tcPr>
            <w:tcW w:w="3799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42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226370" w:rsidRPr="00E67FB0" w:rsidTr="00F5071B">
        <w:tc>
          <w:tcPr>
            <w:tcW w:w="1701" w:type="dxa"/>
            <w:shd w:val="clear" w:color="auto" w:fill="auto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вободный театр танца «Пластилиновые люди»</w:t>
            </w:r>
          </w:p>
        </w:tc>
        <w:tc>
          <w:tcPr>
            <w:tcW w:w="2410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Хасанова Ирин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енировна,Хасанов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еоргий Робертович</w:t>
            </w:r>
          </w:p>
        </w:tc>
        <w:tc>
          <w:tcPr>
            <w:tcW w:w="3799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вободный театр танца «Пластилиновые люди»</w:t>
            </w:r>
          </w:p>
        </w:tc>
      </w:tr>
      <w:tr w:rsidR="00226370" w:rsidRPr="00E67FB0" w:rsidTr="00F5071B">
        <w:tc>
          <w:tcPr>
            <w:tcW w:w="1701" w:type="dxa"/>
            <w:shd w:val="clear" w:color="auto" w:fill="auto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Ансамбль эстрадного танца «UDANCE» </w:t>
            </w:r>
          </w:p>
        </w:tc>
        <w:tc>
          <w:tcPr>
            <w:tcW w:w="2410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Жукова Юлия Владиславовна</w:t>
            </w:r>
          </w:p>
        </w:tc>
        <w:tc>
          <w:tcPr>
            <w:tcW w:w="3799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54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370" w:rsidRPr="00E67FB0" w:rsidTr="00F5071B">
        <w:tc>
          <w:tcPr>
            <w:tcW w:w="1701" w:type="dxa"/>
            <w:shd w:val="clear" w:color="auto" w:fill="auto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Let’s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fly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имакова Валерия Алексеевна</w:t>
            </w:r>
          </w:p>
        </w:tc>
        <w:tc>
          <w:tcPr>
            <w:tcW w:w="3799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46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226370" w:rsidRPr="00E67FB0" w:rsidTr="00F5071B">
        <w:tc>
          <w:tcPr>
            <w:tcW w:w="1701" w:type="dxa"/>
            <w:shd w:val="clear" w:color="auto" w:fill="auto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о-спортивный коллектив «Грация»</w:t>
            </w:r>
          </w:p>
        </w:tc>
        <w:tc>
          <w:tcPr>
            <w:tcW w:w="2410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Ожог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еевна</w:t>
            </w:r>
          </w:p>
        </w:tc>
        <w:tc>
          <w:tcPr>
            <w:tcW w:w="3799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ДК «Ровесник»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226370" w:rsidRPr="00E67FB0" w:rsidTr="00F5071B">
        <w:tc>
          <w:tcPr>
            <w:tcW w:w="1701" w:type="dxa"/>
            <w:shd w:val="clear" w:color="auto" w:fill="auto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ый коллектив «Искорки»                                                        </w:t>
            </w:r>
          </w:p>
        </w:tc>
        <w:tc>
          <w:tcPr>
            <w:tcW w:w="2410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Юрченко Оксана Владимировна</w:t>
            </w:r>
          </w:p>
        </w:tc>
        <w:tc>
          <w:tcPr>
            <w:tcW w:w="3799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106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226370" w:rsidRPr="00E67FB0" w:rsidTr="00F5071B">
        <w:tc>
          <w:tcPr>
            <w:tcW w:w="1701" w:type="dxa"/>
            <w:shd w:val="clear" w:color="auto" w:fill="auto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ант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София»</w:t>
            </w:r>
          </w:p>
        </w:tc>
        <w:tc>
          <w:tcPr>
            <w:tcW w:w="2410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жко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лена Евгеньевна</w:t>
            </w:r>
          </w:p>
        </w:tc>
        <w:tc>
          <w:tcPr>
            <w:tcW w:w="3799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ОЦ № 5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226370" w:rsidRPr="00E67FB0" w:rsidTr="00F5071B">
        <w:tc>
          <w:tcPr>
            <w:tcW w:w="1701" w:type="dxa"/>
            <w:shd w:val="clear" w:color="auto" w:fill="auto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Причуда»</w:t>
            </w:r>
          </w:p>
        </w:tc>
        <w:tc>
          <w:tcPr>
            <w:tcW w:w="2410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Чуднова Нина Геннадьевна</w:t>
            </w:r>
          </w:p>
        </w:tc>
        <w:tc>
          <w:tcPr>
            <w:tcW w:w="3799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8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226370" w:rsidRPr="00E67FB0" w:rsidTr="00F5071B">
        <w:tc>
          <w:tcPr>
            <w:tcW w:w="1701" w:type="dxa"/>
            <w:shd w:val="clear" w:color="auto" w:fill="auto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Карнавал»</w:t>
            </w:r>
          </w:p>
        </w:tc>
        <w:tc>
          <w:tcPr>
            <w:tcW w:w="2410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ват Лариса Анатольевна</w:t>
            </w:r>
          </w:p>
        </w:tc>
        <w:tc>
          <w:tcPr>
            <w:tcW w:w="3799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Лицей №67 г. Челябинска»</w:t>
            </w:r>
          </w:p>
        </w:tc>
      </w:tr>
      <w:tr w:rsidR="00226370" w:rsidRPr="00E67FB0" w:rsidTr="00F5071B">
        <w:tc>
          <w:tcPr>
            <w:tcW w:w="1701" w:type="dxa"/>
            <w:shd w:val="clear" w:color="auto" w:fill="auto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693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хореографии «Мир танца»</w:t>
            </w:r>
          </w:p>
        </w:tc>
        <w:tc>
          <w:tcPr>
            <w:tcW w:w="2410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летнева Ольга Николаевна</w:t>
            </w:r>
          </w:p>
        </w:tc>
        <w:tc>
          <w:tcPr>
            <w:tcW w:w="3799" w:type="dxa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138 </w:t>
            </w:r>
          </w:p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226370" w:rsidRPr="00E67FB0" w:rsidTr="00535104">
        <w:tc>
          <w:tcPr>
            <w:tcW w:w="10603" w:type="dxa"/>
            <w:gridSpan w:val="4"/>
            <w:shd w:val="clear" w:color="auto" w:fill="auto"/>
          </w:tcPr>
          <w:p w:rsidR="00226370" w:rsidRPr="00E67FB0" w:rsidRDefault="00226370" w:rsidP="00226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Эстрадный танец  (11-14 лет)</w:t>
            </w: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Анонс»</w:t>
            </w: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Юртае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таниславо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“СОШ 32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а»                      </w:t>
            </w: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атр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PROдвижение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ихонова Светлана Валерье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ЦРТДиЮ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«Победа»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Жемчужины»</w:t>
            </w: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едведева Алла Юрье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Гимназия №100 г. Челябинска»</w:t>
            </w: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степа и чечётки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епико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ерябина Любовь Александро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СОШ №138 г. Челябинска»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л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рия </w:t>
            </w: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Рохли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ВР «Истоки»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Челябинс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» образовательная площадка «Альфа спорт» </w:t>
            </w: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ировае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лина Александровна, Безрукова Анастасия Дмитриевна</w:t>
            </w: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Рохли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ВР «Истоки»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Челябинс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 образовательная площадка «Альфа спорт»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эстрадного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Stells-show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Ямпольская Анна Борисо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 (филиал)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Карнавал»</w:t>
            </w: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ват Лариса Анатолье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)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Лицей №67 г. Челябинска»</w:t>
            </w: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о-спортивный коллектив «Грация»</w:t>
            </w: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Ожог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ее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 ДО «ДДК «Ровесник» г. Челябинска»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кола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Island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dance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Савинкова Светлана Виталь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уд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леся Игоревна, педагог-репетитор Смирнова Екатерина Сергее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кола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Island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dance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 участника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танца  «Антре»</w:t>
            </w: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олонович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Василиса Сергее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75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7EB8" w:rsidRPr="00E67FB0" w:rsidTr="00535104">
        <w:tc>
          <w:tcPr>
            <w:tcW w:w="10603" w:type="dxa"/>
            <w:gridSpan w:val="4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Эстрадный танец  (15-18 лет)</w:t>
            </w: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137EB8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137EB8" w:rsidRPr="00E67FB0" w:rsidRDefault="00137EB8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Лаборатория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ReLizzz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137EB8" w:rsidRPr="00E67FB0" w:rsidRDefault="00137EB8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ренина Елизавета Евгеньевна,  Денисова Наталья Вячеславовна</w:t>
            </w:r>
          </w:p>
        </w:tc>
        <w:tc>
          <w:tcPr>
            <w:tcW w:w="3799" w:type="dxa"/>
          </w:tcPr>
          <w:p w:rsidR="00137EB8" w:rsidRPr="00E67FB0" w:rsidRDefault="00137EB8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ДТ г. Челябинска»</w:t>
            </w:r>
          </w:p>
          <w:p w:rsidR="00137EB8" w:rsidRPr="00E67FB0" w:rsidRDefault="00137EB8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Ансамбль эстрадного танца «UDANCE» </w:t>
            </w: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Жукова Юлия Владиславо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ОУ «СОШ №54 г. Челябинска»</w:t>
            </w: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Веселая семейка»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Федорова Наталья Александровна</w:t>
            </w:r>
          </w:p>
        </w:tc>
        <w:tc>
          <w:tcPr>
            <w:tcW w:w="3799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Гимназия № 96 г. Челябинска»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ет</w:t>
            </w: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Дуэт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Лагун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Ирина и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Обуховский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Лагун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рианна Василье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Гимназия № 26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. Челябинска»       </w:t>
            </w:r>
          </w:p>
        </w:tc>
      </w:tr>
      <w:tr w:rsidR="00137EB8" w:rsidRPr="00E67FB0" w:rsidTr="00F5071B">
        <w:tc>
          <w:tcPr>
            <w:tcW w:w="1701" w:type="dxa"/>
            <w:shd w:val="clear" w:color="auto" w:fill="auto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693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ый коллектив «Воздействие»   </w:t>
            </w:r>
          </w:p>
        </w:tc>
        <w:tc>
          <w:tcPr>
            <w:tcW w:w="2410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отникова Галина Валерьевна</w:t>
            </w:r>
          </w:p>
        </w:tc>
        <w:tc>
          <w:tcPr>
            <w:tcW w:w="3799" w:type="dxa"/>
          </w:tcPr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ОЦ №7 г. Челябинска»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алин</w:t>
            </w:r>
          </w:p>
          <w:p w:rsidR="00137EB8" w:rsidRPr="00E67FB0" w:rsidRDefault="00137EB8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F5C" w:rsidRPr="00E67FB0" w:rsidTr="00535104">
        <w:tc>
          <w:tcPr>
            <w:tcW w:w="10603" w:type="dxa"/>
            <w:gridSpan w:val="4"/>
            <w:shd w:val="clear" w:color="auto" w:fill="auto"/>
          </w:tcPr>
          <w:p w:rsidR="00CB3F5C" w:rsidRPr="00E67FB0" w:rsidRDefault="00CB3F5C" w:rsidP="00137E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Эстрадный танец  (смешанный состав)</w:t>
            </w: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атр – танца «Выкрутасы»</w:t>
            </w:r>
          </w:p>
        </w:tc>
        <w:tc>
          <w:tcPr>
            <w:tcW w:w="2410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Наталья Сергеевна Пантелеев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арпун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3799" w:type="dxa"/>
          </w:tcPr>
          <w:p w:rsidR="008977E1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107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8977E1"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Челябинска»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7E1" w:rsidRPr="00E67FB0" w:rsidTr="00F5071B">
        <w:tc>
          <w:tcPr>
            <w:tcW w:w="1701" w:type="dxa"/>
            <w:shd w:val="clear" w:color="auto" w:fill="auto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Ансамбль бального танца МАУДО «ДПШ 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  <w:tc>
          <w:tcPr>
            <w:tcW w:w="2410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Юнусова Елена Борисовна, Ермолаева Дарья Сергеевна, Евдокимов Дмитрий Иванович</w:t>
            </w:r>
          </w:p>
        </w:tc>
        <w:tc>
          <w:tcPr>
            <w:tcW w:w="3799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УДО «ДПШ 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коллектив ансамбль танца «Уральская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рябинуш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Чикун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нна Викторо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ром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3799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68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MIX-STYLE»</w:t>
            </w:r>
          </w:p>
        </w:tc>
        <w:tc>
          <w:tcPr>
            <w:tcW w:w="2410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акшеева Ксения Валерьевна</w:t>
            </w:r>
          </w:p>
        </w:tc>
        <w:tc>
          <w:tcPr>
            <w:tcW w:w="3799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ЦДЮ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Аттитюд»</w:t>
            </w:r>
          </w:p>
        </w:tc>
        <w:tc>
          <w:tcPr>
            <w:tcW w:w="2410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одивил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льмир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авкатовна</w:t>
            </w:r>
            <w:proofErr w:type="spellEnd"/>
          </w:p>
        </w:tc>
        <w:tc>
          <w:tcPr>
            <w:tcW w:w="3799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УДО «ДДТ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CB3F5C" w:rsidRPr="00E67FB0" w:rsidRDefault="00CB3F5C" w:rsidP="00CB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Стиль»</w:t>
            </w:r>
          </w:p>
        </w:tc>
        <w:tc>
          <w:tcPr>
            <w:tcW w:w="2410" w:type="dxa"/>
          </w:tcPr>
          <w:p w:rsidR="00CB3F5C" w:rsidRPr="00E67FB0" w:rsidRDefault="00CB3F5C" w:rsidP="00CB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молин Павел Владимирович</w:t>
            </w:r>
          </w:p>
        </w:tc>
        <w:tc>
          <w:tcPr>
            <w:tcW w:w="3799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84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окально-хореографический коллектив «Непоседы»</w:t>
            </w:r>
          </w:p>
        </w:tc>
        <w:tc>
          <w:tcPr>
            <w:tcW w:w="2410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твеенко Ольга Евгеньевна,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-постановщик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арапыш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алина Сергеевна,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едагог-хореограф Переломов Владислав Александрович</w:t>
            </w:r>
          </w:p>
        </w:tc>
        <w:tc>
          <w:tcPr>
            <w:tcW w:w="3799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ЦВР г. Челябинска»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7E1" w:rsidRPr="00E67FB0" w:rsidTr="00F5071B">
        <w:tc>
          <w:tcPr>
            <w:tcW w:w="1701" w:type="dxa"/>
            <w:shd w:val="clear" w:color="auto" w:fill="auto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ая студия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RайS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лексеева Марина Витальевна, Алексеев Максим Юрьевич</w:t>
            </w:r>
          </w:p>
        </w:tc>
        <w:tc>
          <w:tcPr>
            <w:tcW w:w="3799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73 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ет</w:t>
            </w:r>
          </w:p>
        </w:tc>
      </w:tr>
      <w:tr w:rsidR="008977E1" w:rsidRPr="00E67FB0" w:rsidTr="00F5071B">
        <w:tc>
          <w:tcPr>
            <w:tcW w:w="1701" w:type="dxa"/>
            <w:shd w:val="clear" w:color="auto" w:fill="auto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араПлан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уд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леся Игор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удов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Виктор Андреевич</w:t>
            </w:r>
          </w:p>
        </w:tc>
        <w:tc>
          <w:tcPr>
            <w:tcW w:w="3799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Лицей № 35 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урч</w:t>
            </w:r>
            <w:proofErr w:type="spellEnd"/>
          </w:p>
        </w:tc>
      </w:tr>
      <w:tr w:rsidR="008977E1" w:rsidRPr="00E67FB0" w:rsidTr="00F5071B">
        <w:tc>
          <w:tcPr>
            <w:tcW w:w="1701" w:type="dxa"/>
            <w:shd w:val="clear" w:color="auto" w:fill="auto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спортивного бального танца «Ритм».</w:t>
            </w:r>
          </w:p>
        </w:tc>
        <w:tc>
          <w:tcPr>
            <w:tcW w:w="2410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Проскурина Е.В.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кшаров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.М.                                      </w:t>
            </w:r>
          </w:p>
        </w:tc>
        <w:tc>
          <w:tcPr>
            <w:tcW w:w="3799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Лицей №82 г. Челябинска»/МБУДО «МЦДТ г. Челябинска»               </w:t>
            </w: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эстрадного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Stells-show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Ямпольская Анна Борисовна</w:t>
            </w:r>
          </w:p>
        </w:tc>
        <w:tc>
          <w:tcPr>
            <w:tcW w:w="3799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 (филиал)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современного танца «Болеро»</w:t>
            </w:r>
          </w:p>
        </w:tc>
        <w:tc>
          <w:tcPr>
            <w:tcW w:w="2410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алын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натольевна</w:t>
            </w:r>
          </w:p>
        </w:tc>
        <w:tc>
          <w:tcPr>
            <w:tcW w:w="3799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56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Челябинс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Лаборатория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ReLizzz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ренина Елизавета Евгеньевна,  Денисова Наталья Вячеславовна</w:t>
            </w:r>
          </w:p>
        </w:tc>
        <w:tc>
          <w:tcPr>
            <w:tcW w:w="3799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ДТ г. Челябинска»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CB3F5C" w:rsidRPr="00E67FB0" w:rsidRDefault="00CB3F5C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CB3F5C" w:rsidRPr="00E67FB0" w:rsidRDefault="00CB3F5C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кадетских классов «ОВАЦИЯ»</w:t>
            </w:r>
          </w:p>
        </w:tc>
        <w:tc>
          <w:tcPr>
            <w:tcW w:w="2410" w:type="dxa"/>
          </w:tcPr>
          <w:p w:rsidR="00CB3F5C" w:rsidRPr="00E67FB0" w:rsidRDefault="00CB3F5C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анилова Алеся Владимировна</w:t>
            </w:r>
          </w:p>
        </w:tc>
        <w:tc>
          <w:tcPr>
            <w:tcW w:w="3799" w:type="dxa"/>
          </w:tcPr>
          <w:p w:rsidR="00CB3F5C" w:rsidRPr="00E67FB0" w:rsidRDefault="00CB3F5C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62 </w:t>
            </w:r>
          </w:p>
          <w:p w:rsidR="00CB3F5C" w:rsidRPr="00E67FB0" w:rsidRDefault="00CB3F5C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8977E1" w:rsidRPr="00E67FB0" w:rsidTr="00F5071B">
        <w:tc>
          <w:tcPr>
            <w:tcW w:w="1701" w:type="dxa"/>
            <w:shd w:val="clear" w:color="auto" w:fill="auto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Новое поколение»</w:t>
            </w:r>
          </w:p>
        </w:tc>
        <w:tc>
          <w:tcPr>
            <w:tcW w:w="2410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мойленко Наталья Александровна</w:t>
            </w:r>
          </w:p>
        </w:tc>
        <w:tc>
          <w:tcPr>
            <w:tcW w:w="3799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Лицей №142 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7E1" w:rsidRPr="00E67FB0" w:rsidTr="00F5071B">
        <w:tc>
          <w:tcPr>
            <w:tcW w:w="1701" w:type="dxa"/>
            <w:shd w:val="clear" w:color="auto" w:fill="auto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Созвездие»</w:t>
            </w:r>
          </w:p>
        </w:tc>
        <w:tc>
          <w:tcPr>
            <w:tcW w:w="2410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олубк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льга Вячеславовна</w:t>
            </w:r>
          </w:p>
        </w:tc>
        <w:tc>
          <w:tcPr>
            <w:tcW w:w="3799" w:type="dxa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Лицей №142, г. Челябинска»</w:t>
            </w:r>
          </w:p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Аллегро»</w:t>
            </w:r>
          </w:p>
        </w:tc>
        <w:tc>
          <w:tcPr>
            <w:tcW w:w="2410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ельницы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3799" w:type="dxa"/>
          </w:tcPr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145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а» </w:t>
            </w:r>
          </w:p>
          <w:p w:rsidR="00CB3F5C" w:rsidRPr="00E67FB0" w:rsidRDefault="00CB3F5C" w:rsidP="00CB3F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F5C" w:rsidRPr="00E67FB0" w:rsidTr="00F5071B">
        <w:tc>
          <w:tcPr>
            <w:tcW w:w="1701" w:type="dxa"/>
            <w:shd w:val="clear" w:color="auto" w:fill="auto"/>
          </w:tcPr>
          <w:p w:rsidR="00CB3F5C" w:rsidRPr="00E67FB0" w:rsidRDefault="00CB3F5C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693" w:type="dxa"/>
          </w:tcPr>
          <w:p w:rsidR="00CB3F5C" w:rsidRPr="00E67FB0" w:rsidRDefault="00CB3F5C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адетский хореографический ансамбль</w:t>
            </w:r>
          </w:p>
        </w:tc>
        <w:tc>
          <w:tcPr>
            <w:tcW w:w="2410" w:type="dxa"/>
          </w:tcPr>
          <w:p w:rsidR="00CB3F5C" w:rsidRPr="00E67FB0" w:rsidRDefault="00CB3F5C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молин Павел Владимирович</w:t>
            </w:r>
          </w:p>
        </w:tc>
        <w:tc>
          <w:tcPr>
            <w:tcW w:w="3799" w:type="dxa"/>
          </w:tcPr>
          <w:p w:rsidR="00CB3F5C" w:rsidRPr="00E67FB0" w:rsidRDefault="00CB3F5C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84 </w:t>
            </w:r>
          </w:p>
          <w:p w:rsidR="00CB3F5C" w:rsidRPr="00E67FB0" w:rsidRDefault="00CB3F5C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8977E1" w:rsidRPr="00E67FB0" w:rsidTr="00535104">
        <w:tc>
          <w:tcPr>
            <w:tcW w:w="10603" w:type="dxa"/>
            <w:gridSpan w:val="4"/>
            <w:shd w:val="clear" w:color="auto" w:fill="auto"/>
          </w:tcPr>
          <w:p w:rsidR="008977E1" w:rsidRPr="00E67FB0" w:rsidRDefault="008977E1" w:rsidP="008977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временнный</w:t>
            </w:r>
            <w:proofErr w:type="spellEnd"/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танец  (до 10 лет)</w:t>
            </w:r>
          </w:p>
        </w:tc>
      </w:tr>
      <w:tr w:rsidR="00535104" w:rsidRPr="00E67FB0" w:rsidTr="00F5071B">
        <w:tc>
          <w:tcPr>
            <w:tcW w:w="1701" w:type="dxa"/>
            <w:shd w:val="clear" w:color="auto" w:fill="auto"/>
          </w:tcPr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овременого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ик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ан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марин Сергей Валентинович, Самарина Мария Сергеевна</w:t>
            </w:r>
          </w:p>
        </w:tc>
        <w:tc>
          <w:tcPr>
            <w:tcW w:w="3799" w:type="dxa"/>
          </w:tcPr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/МБОУ «СОШ № 4 г. Челябинска»</w:t>
            </w:r>
          </w:p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5104" w:rsidRPr="00E67FB0" w:rsidTr="00535104">
        <w:tc>
          <w:tcPr>
            <w:tcW w:w="1701" w:type="dxa"/>
            <w:shd w:val="clear" w:color="auto" w:fill="auto"/>
          </w:tcPr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</w:p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вободный театр танца «Пластили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Хасанова Ирин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енировна,Хасанов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еоргий Робертови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вободный театр танца «Пластилиновые люди»</w:t>
            </w:r>
          </w:p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Лен.</w:t>
            </w:r>
          </w:p>
        </w:tc>
      </w:tr>
      <w:tr w:rsidR="00535104" w:rsidRPr="00E67FB0" w:rsidTr="00F5071B">
        <w:tc>
          <w:tcPr>
            <w:tcW w:w="1701" w:type="dxa"/>
            <w:shd w:val="clear" w:color="auto" w:fill="auto"/>
          </w:tcPr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Энергия»</w:t>
            </w:r>
          </w:p>
        </w:tc>
        <w:tc>
          <w:tcPr>
            <w:tcW w:w="2410" w:type="dxa"/>
          </w:tcPr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рибанова Татьяна Александровна, Хасанова Анастасия Андреевна</w:t>
            </w:r>
          </w:p>
        </w:tc>
        <w:tc>
          <w:tcPr>
            <w:tcW w:w="3799" w:type="dxa"/>
          </w:tcPr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МЦДТ г. Челябинска»</w:t>
            </w:r>
          </w:p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104" w:rsidRPr="00E67FB0" w:rsidRDefault="00535104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706" w:rsidRPr="00E67FB0" w:rsidTr="001902FB">
        <w:tc>
          <w:tcPr>
            <w:tcW w:w="10603" w:type="dxa"/>
            <w:gridSpan w:val="4"/>
            <w:shd w:val="clear" w:color="auto" w:fill="auto"/>
          </w:tcPr>
          <w:p w:rsidR="003D0706" w:rsidRPr="00E67FB0" w:rsidRDefault="003D0706" w:rsidP="00535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временнный</w:t>
            </w:r>
            <w:proofErr w:type="spellEnd"/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танец  (11-14 лет</w:t>
            </w: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й хореографии «Феерия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адалец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, Филиппова Ангелина Владимировна, Попова Анастасия Сергее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ДЮЦ г. Челябинска»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Энергия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рибанова Татьяна Александровна, Хасанова Анастасия Андрее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МЦДТ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борная группа Театра танца «Эхо», Гимназии №93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алд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льга Евгенье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Гимназия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№93 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АССОРТИ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Лихан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99 г. Челябинска»                </w:t>
            </w: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овременого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ик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ан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марин Сергей Валентинович, Самарина Мария Сергее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/МБОУ «СОШ № 4 г. Челябинска»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кола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Island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dance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Савинкова Светлана Виталь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уд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леся Игоревна, педагог-репетитор Смирнова Екатерина Сергее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кола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Island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dance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ая мастерская «Н2О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оловинская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рина Дмитриевна, Акимова Мария Игоре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</w:t>
            </w: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Вдохновенье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абисония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Дарья Олего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пециальная (коррекционная) </w:t>
            </w:r>
            <w:proofErr w:type="gram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ОШ  №</w:t>
            </w:r>
            <w:proofErr w:type="gram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119 г.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» / МБУДО «ДДК «Ровесник»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а» </w:t>
            </w: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ант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Экзерсис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индели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еорги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пак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лена Рашидо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ОУ «Лицей №11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а»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ый коллектив «НИК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аил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блина Ирина Ивано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№СОШ №30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сени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Никифорова Ксения Сергее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Лицей №97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Челябинс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 (филиал)</w:t>
            </w: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ый коллектив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«Воздействие»   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отникова Галина Валерье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ОЦ №7 г. Челябинска»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алин</w:t>
            </w: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Шанс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ономарё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121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а» </w:t>
            </w:r>
          </w:p>
        </w:tc>
      </w:tr>
      <w:tr w:rsidR="003D0706" w:rsidRPr="00E67FB0" w:rsidTr="00B24D74">
        <w:tc>
          <w:tcPr>
            <w:tcW w:w="10603" w:type="dxa"/>
            <w:gridSpan w:val="4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временнный</w:t>
            </w:r>
            <w:proofErr w:type="spellEnd"/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танец  (15-18</w:t>
            </w: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лет)</w:t>
            </w: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вободный театр танца «Пластилиновые люди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Хасанова Ирин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енировна,Хасанов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еоргий Робертович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вободный театр танца «Пластилиновые люди»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атр танца «Эхо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алд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льга Евгеньевна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Игольницы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Дмитриев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ЦД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современного танца «АЛЬЯНС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лимко Татьяна Иосифовна, Саблина Анастасия Сергеев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ДТ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. Челябинска»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Let’s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fly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имакова Валерия Алексее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46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современного танца «Адреналин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нникова Евгения Дмитрие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К «Челябинская ЦКС»/ ОП.ДК «Станкомаш»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706" w:rsidRPr="00E67FB0" w:rsidTr="00F5071B">
        <w:tc>
          <w:tcPr>
            <w:tcW w:w="1701" w:type="dxa"/>
            <w:shd w:val="clear" w:color="auto" w:fill="auto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Перезвоны»</w:t>
            </w:r>
          </w:p>
        </w:tc>
        <w:tc>
          <w:tcPr>
            <w:tcW w:w="2410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Кожевникова Светлана Юрь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хум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Николаевна, Шумилова Наталья Владимировна</w:t>
            </w:r>
          </w:p>
        </w:tc>
        <w:tc>
          <w:tcPr>
            <w:tcW w:w="3799" w:type="dxa"/>
          </w:tcPr>
          <w:p w:rsidR="003D0706" w:rsidRPr="00E67FB0" w:rsidRDefault="003D0706" w:rsidP="003D07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</w:t>
            </w: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Платформа №53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иниятулл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, педагог-хореограф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удрец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                                                                                                                 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53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A05" w:rsidRPr="00E67FB0" w:rsidTr="00960741">
        <w:tc>
          <w:tcPr>
            <w:tcW w:w="10603" w:type="dxa"/>
            <w:gridSpan w:val="4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Современнный</w:t>
            </w:r>
            <w:proofErr w:type="spellEnd"/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танец  (смешанный состав</w:t>
            </w: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Энергия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рибанова Татьяна Александровна, Хасанова Анастасия Андреев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МЦДТ г. Челябинска»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ет</w:t>
            </w: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современного танца  «Либерти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эн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Рохли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ВР «Истоки»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Челябинска»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Созвездие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олубк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льга Вячеславов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Лицей №142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атр-танца «Выкрутасы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Пантелеева Наталья Сергеевна, Решетникова Олеся 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ергеевна, Постановщик  Тереньтева Ольга Сергеев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ДДК «Ровесник» г. Челябинска»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Эпизод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твеева Лидия Александров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ографический коллектив «Эпизод»</w:t>
            </w: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Флек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пего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Юлия Олегов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Флек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Акцент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ипченко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Сергеевна,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ойн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адимов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Акцент»</w:t>
            </w: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современного танца «Болеро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алын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натольев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56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Челябинс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Витамин D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овенко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УДО «Центр «Креатив»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Челябинс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ий коллектив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Вектор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тонова Анна Ильинич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Лицей №35 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Челябинска»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урч</w:t>
            </w:r>
            <w:proofErr w:type="spellEnd"/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ая мастерская «Н2О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оловинская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рина Дмитриевна, Акимова Мария Игоревна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A05" w:rsidRPr="00E67FB0" w:rsidTr="00F5071B">
        <w:tc>
          <w:tcPr>
            <w:tcW w:w="1701" w:type="dxa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693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ая студия «KIWI-DANCE» группа «Пластинка»</w:t>
            </w:r>
          </w:p>
        </w:tc>
        <w:tc>
          <w:tcPr>
            <w:tcW w:w="2410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студии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Цыб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рина Владимировна, Художественный руководитель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убин Олег Борисович</w:t>
            </w:r>
          </w:p>
        </w:tc>
        <w:tc>
          <w:tcPr>
            <w:tcW w:w="3799" w:type="dxa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ДО ДЮЦ ДЦР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интай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A05" w:rsidRPr="00E67FB0" w:rsidTr="00716703">
        <w:tc>
          <w:tcPr>
            <w:tcW w:w="10603" w:type="dxa"/>
            <w:gridSpan w:val="4"/>
            <w:shd w:val="clear" w:color="auto" w:fill="auto"/>
          </w:tcPr>
          <w:p w:rsidR="00D55A05" w:rsidRPr="00E67FB0" w:rsidRDefault="00D55A05" w:rsidP="00D55A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Тан</w:t>
            </w: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ц</w:t>
            </w: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вальное шоу  (до 10 лет</w:t>
            </w: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EB3FDF" w:rsidRPr="00E67FB0" w:rsidTr="00F5071B">
        <w:tc>
          <w:tcPr>
            <w:tcW w:w="1701" w:type="dxa"/>
            <w:shd w:val="clear" w:color="auto" w:fill="auto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«Гравитация»</w:t>
            </w:r>
          </w:p>
        </w:tc>
        <w:tc>
          <w:tcPr>
            <w:tcW w:w="2410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еливанова Ксения Евгеньевна</w:t>
            </w:r>
          </w:p>
        </w:tc>
        <w:tc>
          <w:tcPr>
            <w:tcW w:w="3799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ЦВР «Радуга» </w:t>
            </w:r>
          </w:p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EB3FDF" w:rsidRPr="00E67FB0" w:rsidTr="00F5071B">
        <w:tc>
          <w:tcPr>
            <w:tcW w:w="1701" w:type="dxa"/>
            <w:shd w:val="clear" w:color="auto" w:fill="auto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693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эстрадного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еж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ю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ихова Елена Владимировна</w:t>
            </w:r>
          </w:p>
        </w:tc>
        <w:tc>
          <w:tcPr>
            <w:tcW w:w="3799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130 </w:t>
            </w:r>
          </w:p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Челябинска»</w:t>
            </w:r>
          </w:p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FDF" w:rsidRPr="00E67FB0" w:rsidTr="00EE4727">
        <w:tc>
          <w:tcPr>
            <w:tcW w:w="10603" w:type="dxa"/>
            <w:gridSpan w:val="4"/>
            <w:shd w:val="clear" w:color="auto" w:fill="auto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анц</w:t>
            </w: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вальное шоу  (11-14 лет</w:t>
            </w: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EB3FDF" w:rsidRPr="00E67FB0" w:rsidTr="00F5071B">
        <w:tc>
          <w:tcPr>
            <w:tcW w:w="1701" w:type="dxa"/>
            <w:shd w:val="clear" w:color="auto" w:fill="auto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Милашки»</w:t>
            </w:r>
          </w:p>
        </w:tc>
        <w:tc>
          <w:tcPr>
            <w:tcW w:w="2410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ропачева Татьяна Владимировна</w:t>
            </w:r>
          </w:p>
        </w:tc>
        <w:tc>
          <w:tcPr>
            <w:tcW w:w="3799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ДДК «Ровесник» г. Челябинска» ОП им. П.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оповича</w:t>
            </w:r>
          </w:p>
        </w:tc>
      </w:tr>
      <w:tr w:rsidR="00EB3FDF" w:rsidRPr="00E67FB0" w:rsidTr="00F5071B">
        <w:tc>
          <w:tcPr>
            <w:tcW w:w="1701" w:type="dxa"/>
            <w:shd w:val="clear" w:color="auto" w:fill="auto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EB3FDF" w:rsidRPr="00E67FB0" w:rsidRDefault="00EB3FDF" w:rsidP="00EB3FD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уличного танца "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райд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EB3FDF" w:rsidRPr="00E67FB0" w:rsidRDefault="00EB3FDF" w:rsidP="00EB3FD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еспалова Наталья Олеговна</w:t>
            </w:r>
          </w:p>
        </w:tc>
        <w:tc>
          <w:tcPr>
            <w:tcW w:w="3799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УДО «Центр «Креатив» </w:t>
            </w:r>
          </w:p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EB3FDF" w:rsidRPr="00E67FB0" w:rsidTr="00F5071B">
        <w:tc>
          <w:tcPr>
            <w:tcW w:w="1701" w:type="dxa"/>
            <w:shd w:val="clear" w:color="auto" w:fill="auto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го и уличного танца </w:t>
            </w:r>
          </w:p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TH CREW»</w:t>
            </w:r>
          </w:p>
        </w:tc>
        <w:tc>
          <w:tcPr>
            <w:tcW w:w="2410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олт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алерьевна</w:t>
            </w:r>
          </w:p>
        </w:tc>
        <w:tc>
          <w:tcPr>
            <w:tcW w:w="3799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ДПШ»</w:t>
            </w:r>
          </w:p>
        </w:tc>
      </w:tr>
      <w:tr w:rsidR="00EB3FDF" w:rsidRPr="00E67FB0" w:rsidTr="00F5071B">
        <w:tc>
          <w:tcPr>
            <w:tcW w:w="1701" w:type="dxa"/>
            <w:shd w:val="clear" w:color="auto" w:fill="auto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о-спортивный коллектив «Грация»</w:t>
            </w:r>
          </w:p>
        </w:tc>
        <w:tc>
          <w:tcPr>
            <w:tcW w:w="2410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Ожог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еевна</w:t>
            </w:r>
          </w:p>
        </w:tc>
        <w:tc>
          <w:tcPr>
            <w:tcW w:w="3799" w:type="dxa"/>
          </w:tcPr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ДК «Ровесник» </w:t>
            </w:r>
          </w:p>
          <w:p w:rsidR="00EB3FDF" w:rsidRPr="00E67FB0" w:rsidRDefault="00EB3FDF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DB4AC1" w:rsidRPr="00E67FB0" w:rsidTr="00DB6822">
        <w:tc>
          <w:tcPr>
            <w:tcW w:w="10603" w:type="dxa"/>
            <w:gridSpan w:val="4"/>
            <w:shd w:val="clear" w:color="auto" w:fill="auto"/>
          </w:tcPr>
          <w:p w:rsidR="00DB4AC1" w:rsidRPr="00E67FB0" w:rsidRDefault="00DB4AC1" w:rsidP="00EB3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анц</w:t>
            </w: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вальное шоу  (15-18</w:t>
            </w: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лет)</w:t>
            </w:r>
          </w:p>
        </w:tc>
      </w:tr>
      <w:tr w:rsidR="00DB4AC1" w:rsidRPr="00E67FB0" w:rsidTr="00F5071B">
        <w:tc>
          <w:tcPr>
            <w:tcW w:w="1701" w:type="dxa"/>
            <w:shd w:val="clear" w:color="auto" w:fill="auto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го и уличного танца </w:t>
            </w: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TH CREW»</w:t>
            </w:r>
          </w:p>
        </w:tc>
        <w:tc>
          <w:tcPr>
            <w:tcW w:w="2410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олт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алерьевна</w:t>
            </w:r>
          </w:p>
        </w:tc>
        <w:tc>
          <w:tcPr>
            <w:tcW w:w="3799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ДПШ»</w:t>
            </w:r>
          </w:p>
        </w:tc>
      </w:tr>
      <w:tr w:rsidR="00DB4AC1" w:rsidRPr="00E67FB0" w:rsidTr="002A657D">
        <w:tc>
          <w:tcPr>
            <w:tcW w:w="10603" w:type="dxa"/>
            <w:gridSpan w:val="4"/>
            <w:shd w:val="clear" w:color="auto" w:fill="auto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анцевальное шоу  (15-18 лет)</w:t>
            </w:r>
          </w:p>
        </w:tc>
      </w:tr>
      <w:tr w:rsidR="00DB4AC1" w:rsidRPr="00E67FB0" w:rsidTr="00F5071B">
        <w:tc>
          <w:tcPr>
            <w:tcW w:w="1701" w:type="dxa"/>
            <w:shd w:val="clear" w:color="auto" w:fill="auto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  <w:tc>
          <w:tcPr>
            <w:tcW w:w="2693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атр танцевальных миниатюр «</w:t>
            </w:r>
            <w:r w:rsidRPr="00E67F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67F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ch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емьяновских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ксана Дмитриевна, Коновалов Евгений Игоревич; педагоги: Алексеева Александра Александровна, Самарина Дарья Дмитриевна, Баннов Степан Александрович</w:t>
            </w:r>
          </w:p>
        </w:tc>
        <w:tc>
          <w:tcPr>
            <w:tcW w:w="3799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ЦРТДиЮ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«Победа» г. Челябинска»</w:t>
            </w: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AC1" w:rsidRPr="00E67FB0" w:rsidTr="00F5071B">
        <w:tc>
          <w:tcPr>
            <w:tcW w:w="1701" w:type="dxa"/>
            <w:shd w:val="clear" w:color="auto" w:fill="auto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атр костюма «Шарм»</w:t>
            </w:r>
          </w:p>
        </w:tc>
        <w:tc>
          <w:tcPr>
            <w:tcW w:w="2410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Розанова Наталья Владимировна – руководитель коллектива                                   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иман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рия Евгеньевна – хореограф-постановщик                                        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Утебае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Дарья Евгеньевна –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дожник по костюмам</w:t>
            </w:r>
          </w:p>
        </w:tc>
        <w:tc>
          <w:tcPr>
            <w:tcW w:w="3799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ДО «ДДК «Ровесник»</w:t>
            </w: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. Челябинска»</w:t>
            </w:r>
          </w:p>
        </w:tc>
      </w:tr>
      <w:tr w:rsidR="00DB4AC1" w:rsidRPr="00E67FB0" w:rsidTr="00F5071B">
        <w:tc>
          <w:tcPr>
            <w:tcW w:w="1701" w:type="dxa"/>
            <w:shd w:val="clear" w:color="auto" w:fill="auto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танца «Элемент»</w:t>
            </w:r>
          </w:p>
        </w:tc>
        <w:tc>
          <w:tcPr>
            <w:tcW w:w="2410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Федоров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лия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инулов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абыш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Динар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жаваншир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3799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 146 </w:t>
            </w: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AC1" w:rsidRPr="00E67FB0" w:rsidTr="00F5071B">
        <w:tc>
          <w:tcPr>
            <w:tcW w:w="1701" w:type="dxa"/>
            <w:shd w:val="clear" w:color="auto" w:fill="auto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693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Реверанс» и коллектив барабанщиков «Кадет»</w:t>
            </w:r>
          </w:p>
        </w:tc>
        <w:tc>
          <w:tcPr>
            <w:tcW w:w="2410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«Реверанс» Федоров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лия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инуловна</w:t>
            </w:r>
            <w:proofErr w:type="spellEnd"/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оллектив барабанщиков «Кадет»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ксумов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Рафаил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Закеивич</w:t>
            </w:r>
            <w:proofErr w:type="spellEnd"/>
          </w:p>
        </w:tc>
        <w:tc>
          <w:tcPr>
            <w:tcW w:w="3799" w:type="dxa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15 </w:t>
            </w: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AC1" w:rsidRPr="00E67FB0" w:rsidTr="00137D63">
        <w:tc>
          <w:tcPr>
            <w:tcW w:w="10603" w:type="dxa"/>
            <w:gridSpan w:val="4"/>
            <w:shd w:val="clear" w:color="auto" w:fill="auto"/>
          </w:tcPr>
          <w:p w:rsidR="00DB4AC1" w:rsidRPr="00E67FB0" w:rsidRDefault="00DB4AC1" w:rsidP="00DB4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Балетмейстерская </w:t>
            </w:r>
            <w:proofErr w:type="spellStart"/>
            <w:r w:rsidRPr="00E67F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аботп</w:t>
            </w:r>
            <w:proofErr w:type="spellEnd"/>
          </w:p>
        </w:tc>
      </w:tr>
      <w:tr w:rsidR="007F6D09" w:rsidRPr="00E67FB0" w:rsidTr="00F5071B">
        <w:tc>
          <w:tcPr>
            <w:tcW w:w="1701" w:type="dxa"/>
            <w:shd w:val="clear" w:color="auto" w:fill="auto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Милашки»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По дорогам мультиков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ропачева Татьяна Владимировна</w:t>
            </w:r>
          </w:p>
        </w:tc>
        <w:tc>
          <w:tcPr>
            <w:tcW w:w="3799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ОЦ №7 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8F1" w:rsidRPr="00E67FB0" w:rsidTr="00C31ADA">
        <w:tc>
          <w:tcPr>
            <w:tcW w:w="1701" w:type="dxa"/>
            <w:shd w:val="clear" w:color="auto" w:fill="auto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вободный театр танца «Пластилиновые люди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Выдых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Хасанова Ирин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енировна,Хасанов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еоргий Робертови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вободный театр танца «Пластилиновые люди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8F1" w:rsidRPr="00E67FB0" w:rsidTr="00970991">
        <w:tc>
          <w:tcPr>
            <w:tcW w:w="1701" w:type="dxa"/>
            <w:shd w:val="clear" w:color="auto" w:fill="auto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Энергия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Аннигиляция»</w:t>
            </w:r>
          </w:p>
        </w:tc>
        <w:tc>
          <w:tcPr>
            <w:tcW w:w="2410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рибанова Татьяна Александровна, Хасанова Анастасия Андреевна</w:t>
            </w:r>
          </w:p>
        </w:tc>
        <w:tc>
          <w:tcPr>
            <w:tcW w:w="3799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МЦДТ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0358F1" w:rsidRPr="00E67FB0" w:rsidTr="00C60F63">
        <w:tc>
          <w:tcPr>
            <w:tcW w:w="1701" w:type="dxa"/>
            <w:shd w:val="clear" w:color="auto" w:fill="auto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атр танца «Эхо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Безумный день или магия белого»</w:t>
            </w:r>
          </w:p>
        </w:tc>
        <w:tc>
          <w:tcPr>
            <w:tcW w:w="2410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алд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льга Евгеньевна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Игольницы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Дмитриевна</w:t>
            </w:r>
          </w:p>
        </w:tc>
        <w:tc>
          <w:tcPr>
            <w:tcW w:w="3799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ЦДТ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  <w:tr w:rsidR="0084643C" w:rsidRPr="00E67FB0" w:rsidTr="00C60F63">
        <w:tc>
          <w:tcPr>
            <w:tcW w:w="1701" w:type="dxa"/>
            <w:shd w:val="clear" w:color="auto" w:fill="auto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еатр танцевальных миниатюр «</w:t>
            </w:r>
            <w:r w:rsidRPr="00E67F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67F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ch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Где забор, там рябиновый фольклор»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емьяновских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ксана Дмитриевна, Коновалов Евгений Игоревич; педагоги: Алексеева Александра Александровна, Самарина Дарья Дмитриевна, Баннов Степан Александрович</w:t>
            </w:r>
          </w:p>
        </w:tc>
        <w:tc>
          <w:tcPr>
            <w:tcW w:w="3799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ЦРТДиЮ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«Победа» г. Челябинска»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8F1" w:rsidRPr="00E67FB0" w:rsidTr="00C60F63">
        <w:tc>
          <w:tcPr>
            <w:tcW w:w="1701" w:type="dxa"/>
            <w:shd w:val="clear" w:color="auto" w:fill="auto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Милашки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Матрица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ропачева Татьяна Владимировна</w:t>
            </w:r>
          </w:p>
        </w:tc>
        <w:tc>
          <w:tcPr>
            <w:tcW w:w="3799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ДДК «Ровесник» г. Челябинска» ОП им.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.Поповича</w:t>
            </w:r>
            <w:proofErr w:type="spellEnd"/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B0" w:rsidRPr="00E67FB0" w:rsidTr="00C60F63">
        <w:tc>
          <w:tcPr>
            <w:tcW w:w="1701" w:type="dxa"/>
            <w:shd w:val="clear" w:color="auto" w:fill="auto"/>
          </w:tcPr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бального танца МАУДО «ДПШ г. Челябинска»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Сверхновые»</w:t>
            </w:r>
          </w:p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Юнусова Елена Борисовна, Ермолаева Дарья Сергеевна, Евдокимов Дмитрий Иванович</w:t>
            </w:r>
          </w:p>
        </w:tc>
        <w:tc>
          <w:tcPr>
            <w:tcW w:w="3799" w:type="dxa"/>
          </w:tcPr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УДО «ДПШ </w:t>
            </w:r>
          </w:p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B0" w:rsidRPr="00E67FB0" w:rsidTr="00C60F63">
        <w:tc>
          <w:tcPr>
            <w:tcW w:w="1701" w:type="dxa"/>
            <w:shd w:val="clear" w:color="auto" w:fill="auto"/>
          </w:tcPr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окально-хореографический коллектив «Непоседы»</w:t>
            </w:r>
          </w:p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ечор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твеенко Ольга Евгеньевна, </w:t>
            </w:r>
          </w:p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-постановщик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арапыш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алина Сергеевна, </w:t>
            </w:r>
          </w:p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едагог-хореограф Переломов Владислав Александрович</w:t>
            </w:r>
          </w:p>
        </w:tc>
        <w:tc>
          <w:tcPr>
            <w:tcW w:w="3799" w:type="dxa"/>
          </w:tcPr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ЦВР г. Челябинска»</w:t>
            </w:r>
          </w:p>
          <w:p w:rsidR="00E67FB0" w:rsidRPr="00E67FB0" w:rsidRDefault="00E67FB0" w:rsidP="00E67F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8F1" w:rsidRPr="00E67FB0" w:rsidTr="00FD51C4">
        <w:tc>
          <w:tcPr>
            <w:tcW w:w="1701" w:type="dxa"/>
            <w:shd w:val="clear" w:color="auto" w:fill="auto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й хореографии «Феерия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Фацаишу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(Денежное дерево)»</w:t>
            </w:r>
          </w:p>
        </w:tc>
        <w:tc>
          <w:tcPr>
            <w:tcW w:w="2410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адалец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, Филиппова Ангелина Владимировна, Попова Анастасия Сергеевна</w:t>
            </w:r>
          </w:p>
        </w:tc>
        <w:tc>
          <w:tcPr>
            <w:tcW w:w="3799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ДЮЦ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8F1" w:rsidRPr="00E67FB0" w:rsidTr="00FD51C4">
        <w:tc>
          <w:tcPr>
            <w:tcW w:w="1701" w:type="dxa"/>
            <w:shd w:val="clear" w:color="auto" w:fill="auto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Акцент»</w:t>
            </w:r>
          </w:p>
          <w:p w:rsidR="000358F1" w:rsidRPr="00E67FB0" w:rsidRDefault="000358F1" w:rsidP="00035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Путь души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ипченко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Сергеевна,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ойн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адимовна</w:t>
            </w:r>
          </w:p>
        </w:tc>
        <w:tc>
          <w:tcPr>
            <w:tcW w:w="3799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ЦДТ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г. Челябинска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»       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84643C" w:rsidRPr="00E67FB0" w:rsidTr="00FD51C4">
        <w:tc>
          <w:tcPr>
            <w:tcW w:w="1701" w:type="dxa"/>
            <w:shd w:val="clear" w:color="auto" w:fill="auto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уличного танца "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Прайд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такама.Одежд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. Обувь. Аксессуары»</w:t>
            </w:r>
          </w:p>
        </w:tc>
        <w:tc>
          <w:tcPr>
            <w:tcW w:w="2410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еспалова Наталья Олеговна</w:t>
            </w:r>
          </w:p>
        </w:tc>
        <w:tc>
          <w:tcPr>
            <w:tcW w:w="3799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УДО «Центр «Креатив» 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84643C" w:rsidRPr="00E67FB0" w:rsidTr="00FD51C4">
        <w:tc>
          <w:tcPr>
            <w:tcW w:w="1701" w:type="dxa"/>
            <w:shd w:val="clear" w:color="auto" w:fill="auto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Жемчужины»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Поверь и освободись…»</w:t>
            </w:r>
          </w:p>
        </w:tc>
        <w:tc>
          <w:tcPr>
            <w:tcW w:w="2410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едведева Алла Юрьевна</w:t>
            </w:r>
          </w:p>
        </w:tc>
        <w:tc>
          <w:tcPr>
            <w:tcW w:w="3799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Гимназия №100 г. Челябинска»</w:t>
            </w:r>
          </w:p>
        </w:tc>
      </w:tr>
      <w:tr w:rsidR="0084643C" w:rsidRPr="00E67FB0" w:rsidTr="00FD51C4">
        <w:tc>
          <w:tcPr>
            <w:tcW w:w="1701" w:type="dxa"/>
            <w:shd w:val="clear" w:color="auto" w:fill="auto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коллектив ансамбль танца «Уральская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рябинуш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зинский танец «Таинство гор»</w:t>
            </w:r>
          </w:p>
        </w:tc>
        <w:tc>
          <w:tcPr>
            <w:tcW w:w="2410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кун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Анна Викторо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ром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3799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ОУ «СОШ № 68 г. Челябинска»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D09" w:rsidRPr="00E67FB0" w:rsidTr="008B6A82">
        <w:tc>
          <w:tcPr>
            <w:tcW w:w="1701" w:type="dxa"/>
            <w:shd w:val="clear" w:color="auto" w:fill="auto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Broadway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Ул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Большаков Илья Васильеви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ДО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ЦРТДиЮ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«Победа» г. Челябинска»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D09" w:rsidRPr="00E67FB0" w:rsidTr="0025673D">
        <w:tc>
          <w:tcPr>
            <w:tcW w:w="1701" w:type="dxa"/>
            <w:shd w:val="clear" w:color="auto" w:fill="auto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Эридан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Лубочные картинки»</w:t>
            </w:r>
          </w:p>
        </w:tc>
        <w:tc>
          <w:tcPr>
            <w:tcW w:w="2410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лебова Ирина Александровна,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Лапина Мария Александровна</w:t>
            </w:r>
          </w:p>
        </w:tc>
        <w:tc>
          <w:tcPr>
            <w:tcW w:w="3799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ЦДТ 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D09" w:rsidRPr="00E67FB0" w:rsidTr="0025673D">
        <w:tc>
          <w:tcPr>
            <w:tcW w:w="1701" w:type="dxa"/>
            <w:shd w:val="clear" w:color="auto" w:fill="auto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Перезвоны»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«Белорусские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олкалинки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Кожевникова Светлана Юрь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хум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Николаевна, Шумилова Наталья Владимировна</w:t>
            </w:r>
          </w:p>
        </w:tc>
        <w:tc>
          <w:tcPr>
            <w:tcW w:w="3799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8F1" w:rsidRPr="00E67FB0" w:rsidTr="0025673D">
        <w:tc>
          <w:tcPr>
            <w:tcW w:w="1701" w:type="dxa"/>
            <w:shd w:val="clear" w:color="auto" w:fill="auto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Веселая семейка»</w:t>
            </w:r>
          </w:p>
        </w:tc>
        <w:tc>
          <w:tcPr>
            <w:tcW w:w="2410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Федорова Наталья Александровна</w:t>
            </w:r>
          </w:p>
        </w:tc>
        <w:tc>
          <w:tcPr>
            <w:tcW w:w="3799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Гимназия № 96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8F1" w:rsidRPr="00E67FB0" w:rsidTr="0025673D">
        <w:tc>
          <w:tcPr>
            <w:tcW w:w="1701" w:type="dxa"/>
            <w:shd w:val="clear" w:color="auto" w:fill="auto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оллектив народного танца «Задумка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Окские закрутки»</w:t>
            </w:r>
          </w:p>
        </w:tc>
        <w:tc>
          <w:tcPr>
            <w:tcW w:w="2410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Зайкова Алёна Александровна</w:t>
            </w:r>
          </w:p>
        </w:tc>
        <w:tc>
          <w:tcPr>
            <w:tcW w:w="3799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ДО «ДЮЦ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Челябиск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358F1" w:rsidRPr="00E67FB0" w:rsidTr="0025673D">
        <w:tc>
          <w:tcPr>
            <w:tcW w:w="1701" w:type="dxa"/>
            <w:shd w:val="clear" w:color="auto" w:fill="auto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2693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овременого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ик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анс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Водопад желаний»</w:t>
            </w:r>
          </w:p>
        </w:tc>
        <w:tc>
          <w:tcPr>
            <w:tcW w:w="2410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марин Сергей Валентинович, Самарина Мария Сергеевна</w:t>
            </w:r>
          </w:p>
        </w:tc>
        <w:tc>
          <w:tcPr>
            <w:tcW w:w="3799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/МБОУ «СОШ № 4 г. Челябинска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8F1" w:rsidRPr="00E67FB0" w:rsidTr="0025673D">
        <w:tc>
          <w:tcPr>
            <w:tcW w:w="1701" w:type="dxa"/>
            <w:shd w:val="clear" w:color="auto" w:fill="auto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Ансамбль современного танца «Адреналин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Один человек, 1000 воспоминаний»</w:t>
            </w:r>
          </w:p>
        </w:tc>
        <w:tc>
          <w:tcPr>
            <w:tcW w:w="2410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анникова Евгения Дмитриевна</w:t>
            </w:r>
          </w:p>
        </w:tc>
        <w:tc>
          <w:tcPr>
            <w:tcW w:w="3799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УК «Челябинская ЦКС»/ ОП.ДК «Станкомаш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D09" w:rsidRPr="00E67FB0" w:rsidTr="00F5071B">
        <w:tc>
          <w:tcPr>
            <w:tcW w:w="1701" w:type="dxa"/>
            <w:shd w:val="clear" w:color="auto" w:fill="auto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классического танца «Грация»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Летел голубь»</w:t>
            </w:r>
          </w:p>
        </w:tc>
        <w:tc>
          <w:tcPr>
            <w:tcW w:w="2410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Кузнецова Татьяна Игоревна</w:t>
            </w:r>
          </w:p>
        </w:tc>
        <w:tc>
          <w:tcPr>
            <w:tcW w:w="3799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155 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D09" w:rsidRPr="00E67FB0" w:rsidTr="00F5071B">
        <w:tc>
          <w:tcPr>
            <w:tcW w:w="1701" w:type="dxa"/>
            <w:shd w:val="clear" w:color="auto" w:fill="auto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коллектива народного танца «Задумка»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По грибы- по ягоды»</w:t>
            </w:r>
          </w:p>
        </w:tc>
        <w:tc>
          <w:tcPr>
            <w:tcW w:w="2410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Усирков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Иван Андреевич</w:t>
            </w:r>
          </w:p>
        </w:tc>
        <w:tc>
          <w:tcPr>
            <w:tcW w:w="3799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ОУ «Гимназия №76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D09" w:rsidRPr="00E67FB0" w:rsidTr="00F5071B">
        <w:tc>
          <w:tcPr>
            <w:tcW w:w="1701" w:type="dxa"/>
            <w:shd w:val="clear" w:color="auto" w:fill="auto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Ласточка»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Поиграем в козликов»</w:t>
            </w:r>
          </w:p>
        </w:tc>
        <w:tc>
          <w:tcPr>
            <w:tcW w:w="2410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Великан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3799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Д «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ДТ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а»                      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D09" w:rsidRPr="00E67FB0" w:rsidTr="00F5071B">
        <w:tc>
          <w:tcPr>
            <w:tcW w:w="1701" w:type="dxa"/>
            <w:shd w:val="clear" w:color="auto" w:fill="auto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2693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ий коллектив 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Калинка»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Уральская плясовая»</w:t>
            </w:r>
          </w:p>
        </w:tc>
        <w:tc>
          <w:tcPr>
            <w:tcW w:w="2410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Цветкова Татьяна Анатольевна</w:t>
            </w:r>
          </w:p>
        </w:tc>
        <w:tc>
          <w:tcPr>
            <w:tcW w:w="3799" w:type="dxa"/>
          </w:tcPr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БОУ «СОШ №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109 </w:t>
            </w:r>
          </w:p>
          <w:p w:rsidR="007F6D09" w:rsidRPr="00E67FB0" w:rsidRDefault="007F6D09" w:rsidP="007F6D0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84643C" w:rsidRPr="00E67FB0" w:rsidTr="00F5071B">
        <w:tc>
          <w:tcPr>
            <w:tcW w:w="1701" w:type="dxa"/>
            <w:shd w:val="clear" w:color="auto" w:fill="auto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Лаборатория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ReLizzz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ам, где душа поет!»</w:t>
            </w:r>
          </w:p>
        </w:tc>
        <w:tc>
          <w:tcPr>
            <w:tcW w:w="2410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нина Елизавета Евгеньевна, 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исова Наталья Вячеславовна</w:t>
            </w:r>
          </w:p>
        </w:tc>
        <w:tc>
          <w:tcPr>
            <w:tcW w:w="3799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ДО «ДДТ г. Челябинска»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43C" w:rsidRPr="00E67FB0" w:rsidTr="00F5071B">
        <w:tc>
          <w:tcPr>
            <w:tcW w:w="1701" w:type="dxa"/>
            <w:shd w:val="clear" w:color="auto" w:fill="auto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ант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кадетских классов «ОВАЦИЯ»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И целой жизни мало»,</w:t>
            </w:r>
          </w:p>
        </w:tc>
        <w:tc>
          <w:tcPr>
            <w:tcW w:w="2410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анилова Алеся Владимировна</w:t>
            </w:r>
          </w:p>
        </w:tc>
        <w:tc>
          <w:tcPr>
            <w:tcW w:w="3799" w:type="dxa"/>
          </w:tcPr>
          <w:p w:rsidR="00E67FB0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№ 62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0358F1" w:rsidRPr="00E67FB0" w:rsidTr="00F5071B">
        <w:tc>
          <w:tcPr>
            <w:tcW w:w="1701" w:type="dxa"/>
            <w:shd w:val="clear" w:color="auto" w:fill="auto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Танцевально-спортивный коллектив «Грация»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Lat’s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dance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??»</w:t>
            </w:r>
          </w:p>
        </w:tc>
        <w:tc>
          <w:tcPr>
            <w:tcW w:w="2410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Ожогин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еевна</w:t>
            </w:r>
          </w:p>
        </w:tc>
        <w:tc>
          <w:tcPr>
            <w:tcW w:w="3799" w:type="dxa"/>
          </w:tcPr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ДК «Ровесник» 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</w:p>
          <w:p w:rsidR="000358F1" w:rsidRPr="00E67FB0" w:rsidRDefault="000358F1" w:rsidP="00035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43C" w:rsidRPr="00E67FB0" w:rsidTr="00F5071B">
        <w:tc>
          <w:tcPr>
            <w:tcW w:w="1701" w:type="dxa"/>
            <w:shd w:val="clear" w:color="auto" w:fill="auto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2693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Студия эстрадного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Stells-show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Дыхание города»</w:t>
            </w:r>
          </w:p>
        </w:tc>
        <w:tc>
          <w:tcPr>
            <w:tcW w:w="2410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Ямпольская Анна Борисовна</w:t>
            </w:r>
          </w:p>
        </w:tc>
        <w:tc>
          <w:tcPr>
            <w:tcW w:w="3799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МАУДО «ДПШ» (филиал)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43C" w:rsidRPr="00E67FB0" w:rsidTr="00F5071B">
        <w:tc>
          <w:tcPr>
            <w:tcW w:w="1701" w:type="dxa"/>
            <w:shd w:val="clear" w:color="auto" w:fill="auto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693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кола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Island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dance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«Сквозь снежн</w:t>
            </w:r>
            <w:bookmarkStart w:id="0" w:name="_GoBack"/>
            <w:bookmarkEnd w:id="0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ую мглу»</w:t>
            </w:r>
          </w:p>
        </w:tc>
        <w:tc>
          <w:tcPr>
            <w:tcW w:w="2410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Савинкова Светлана Витальевна,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Дудова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Олеся Игоревна, педагог-репетитор Смирнова Екатерина Сергеевна</w:t>
            </w:r>
          </w:p>
        </w:tc>
        <w:tc>
          <w:tcPr>
            <w:tcW w:w="3799" w:type="dxa"/>
          </w:tcPr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Школа танца «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Island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dance</w:t>
            </w:r>
            <w:proofErr w:type="spellEnd"/>
            <w:r w:rsidRPr="00E67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643C" w:rsidRPr="00E67FB0" w:rsidRDefault="0084643C" w:rsidP="0084643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54E1" w:rsidRPr="00E67FB0" w:rsidRDefault="00A454E1" w:rsidP="00A454E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5268E" w:rsidRPr="00E67FB0" w:rsidRDefault="0055268E" w:rsidP="00A454E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131EC" w:rsidRPr="00E67FB0" w:rsidRDefault="008131EC" w:rsidP="008131E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53B8" w:rsidRPr="00E67FB0" w:rsidRDefault="001153B8" w:rsidP="001153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53B8" w:rsidRPr="00E67FB0" w:rsidRDefault="001153B8" w:rsidP="001153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53B8" w:rsidRPr="00E67FB0" w:rsidRDefault="001153B8" w:rsidP="001153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53B8" w:rsidRPr="00E67FB0" w:rsidRDefault="001153B8" w:rsidP="001153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53B8" w:rsidRPr="00E67FB0" w:rsidRDefault="001153B8" w:rsidP="001153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53B8" w:rsidRPr="00E67FB0" w:rsidRDefault="001153B8" w:rsidP="001153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53B8" w:rsidRPr="00E67FB0" w:rsidRDefault="001153B8" w:rsidP="001153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53B8" w:rsidRPr="00E67FB0" w:rsidRDefault="001153B8" w:rsidP="001153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5071B" w:rsidRPr="00E67FB0" w:rsidRDefault="00F5071B" w:rsidP="00F5071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5071B" w:rsidRPr="00E67FB0" w:rsidRDefault="00F5071B" w:rsidP="00F5071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14497" w:rsidRPr="00E67FB0" w:rsidRDefault="00C14497" w:rsidP="00A454E1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C14497" w:rsidRPr="00E67FB0" w:rsidSect="00306340">
      <w:pgSz w:w="11906" w:h="16838"/>
      <w:pgMar w:top="1134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E1"/>
    <w:rsid w:val="000358F1"/>
    <w:rsid w:val="001074A0"/>
    <w:rsid w:val="001153B8"/>
    <w:rsid w:val="001276D1"/>
    <w:rsid w:val="00137EB8"/>
    <w:rsid w:val="0016358A"/>
    <w:rsid w:val="00190959"/>
    <w:rsid w:val="001D0836"/>
    <w:rsid w:val="001D5B85"/>
    <w:rsid w:val="00226370"/>
    <w:rsid w:val="0025017B"/>
    <w:rsid w:val="00306340"/>
    <w:rsid w:val="003213D8"/>
    <w:rsid w:val="003A2222"/>
    <w:rsid w:val="003D0706"/>
    <w:rsid w:val="004526D1"/>
    <w:rsid w:val="00480A50"/>
    <w:rsid w:val="00492788"/>
    <w:rsid w:val="004947F3"/>
    <w:rsid w:val="004C2FD9"/>
    <w:rsid w:val="00504452"/>
    <w:rsid w:val="00535104"/>
    <w:rsid w:val="005452D8"/>
    <w:rsid w:val="0055268E"/>
    <w:rsid w:val="007168D9"/>
    <w:rsid w:val="00766FC8"/>
    <w:rsid w:val="007D5C2F"/>
    <w:rsid w:val="007E40C5"/>
    <w:rsid w:val="007F6D09"/>
    <w:rsid w:val="008131EC"/>
    <w:rsid w:val="00824559"/>
    <w:rsid w:val="008262EA"/>
    <w:rsid w:val="008376AA"/>
    <w:rsid w:val="0084643C"/>
    <w:rsid w:val="00881CEF"/>
    <w:rsid w:val="00893774"/>
    <w:rsid w:val="008977E1"/>
    <w:rsid w:val="00901C67"/>
    <w:rsid w:val="009F634E"/>
    <w:rsid w:val="00A1047E"/>
    <w:rsid w:val="00A454E1"/>
    <w:rsid w:val="00A47D99"/>
    <w:rsid w:val="00AD7825"/>
    <w:rsid w:val="00B32706"/>
    <w:rsid w:val="00C14497"/>
    <w:rsid w:val="00C42AE3"/>
    <w:rsid w:val="00C5503E"/>
    <w:rsid w:val="00C70DAA"/>
    <w:rsid w:val="00CB3F5C"/>
    <w:rsid w:val="00CB7A61"/>
    <w:rsid w:val="00CD72DD"/>
    <w:rsid w:val="00D55A05"/>
    <w:rsid w:val="00DA685A"/>
    <w:rsid w:val="00DB4AC1"/>
    <w:rsid w:val="00E473EB"/>
    <w:rsid w:val="00E572A8"/>
    <w:rsid w:val="00E602E1"/>
    <w:rsid w:val="00E67FB0"/>
    <w:rsid w:val="00EB3FDF"/>
    <w:rsid w:val="00F00A01"/>
    <w:rsid w:val="00F306F1"/>
    <w:rsid w:val="00F35DC9"/>
    <w:rsid w:val="00F5071B"/>
    <w:rsid w:val="00F67FBC"/>
    <w:rsid w:val="00FC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4872"/>
  <w15:docId w15:val="{36C073A1-BD53-4C4F-9731-E3FFB567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4E1"/>
    <w:pPr>
      <w:spacing w:after="0" w:line="240" w:lineRule="auto"/>
    </w:pPr>
  </w:style>
  <w:style w:type="table" w:styleId="a4">
    <w:name w:val="Table Grid"/>
    <w:basedOn w:val="a1"/>
    <w:uiPriority w:val="59"/>
    <w:rsid w:val="00A4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77D3-55CE-47E4-903C-63A2104F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Самарин</cp:lastModifiedBy>
  <cp:revision>5</cp:revision>
  <cp:lastPrinted>2019-11-24T04:00:00Z</cp:lastPrinted>
  <dcterms:created xsi:type="dcterms:W3CDTF">2022-11-24T07:59:00Z</dcterms:created>
  <dcterms:modified xsi:type="dcterms:W3CDTF">2022-11-25T08:15:00Z</dcterms:modified>
</cp:coreProperties>
</file>